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BBA9" w14:textId="77777777" w:rsidR="001B0355" w:rsidRPr="00CE59EA" w:rsidRDefault="00320A82" w:rsidP="001B0355">
      <w:pPr>
        <w:ind w:right="-285"/>
        <w:jc w:val="center"/>
        <w:rPr>
          <w:rFonts w:ascii="Arial" w:hAnsi="Arial" w:cs="Arial"/>
          <w:sz w:val="18"/>
          <w:szCs w:val="18"/>
        </w:rPr>
      </w:pPr>
      <w:bookmarkStart w:id="0" w:name="_Hlk124758663"/>
      <w:bookmarkEnd w:id="0"/>
      <w:r w:rsidRPr="00CE59EA">
        <w:rPr>
          <w:rFonts w:ascii="Arial" w:hAnsi="Arial" w:cs="Arial"/>
          <w:b/>
          <w:sz w:val="18"/>
          <w:szCs w:val="18"/>
        </w:rPr>
        <w:tab/>
      </w:r>
      <w:r w:rsidR="001B0355" w:rsidRPr="00CE59EA">
        <w:rPr>
          <w:rFonts w:ascii="Arial" w:hAnsi="Arial" w:cs="Arial"/>
          <w:sz w:val="18"/>
          <w:szCs w:val="18"/>
        </w:rPr>
        <w:t>(PAPEL TIMBRADO/LOGOTIPO DA EMPRESA)</w:t>
      </w:r>
    </w:p>
    <w:p w14:paraId="0EF1C723" w14:textId="77777777" w:rsidR="00667CC7" w:rsidRPr="00CE59EA" w:rsidRDefault="00667CC7" w:rsidP="001B0355">
      <w:pPr>
        <w:spacing w:line="240" w:lineRule="auto"/>
        <w:jc w:val="center"/>
        <w:rPr>
          <w:rFonts w:ascii="Arial" w:hAnsi="Arial" w:cs="Arial"/>
          <w:b/>
          <w:iCs/>
          <w:color w:val="000000"/>
          <w:sz w:val="18"/>
          <w:szCs w:val="18"/>
        </w:rPr>
      </w:pPr>
    </w:p>
    <w:p w14:paraId="1043E3AD" w14:textId="32735E34" w:rsidR="001B0355" w:rsidRPr="00CE59EA" w:rsidRDefault="001B0355" w:rsidP="001B0355">
      <w:pPr>
        <w:spacing w:line="240" w:lineRule="auto"/>
        <w:jc w:val="center"/>
        <w:rPr>
          <w:rFonts w:ascii="Arial" w:hAnsi="Arial" w:cs="Arial"/>
          <w:b/>
          <w:iCs/>
          <w:color w:val="000000"/>
          <w:sz w:val="18"/>
          <w:szCs w:val="18"/>
        </w:rPr>
      </w:pPr>
      <w:r w:rsidRPr="00CE59EA">
        <w:rPr>
          <w:rFonts w:ascii="Arial" w:hAnsi="Arial" w:cs="Arial"/>
          <w:b/>
          <w:iCs/>
          <w:color w:val="000000"/>
          <w:sz w:val="18"/>
          <w:szCs w:val="18"/>
        </w:rPr>
        <w:t>PROPOSTA DE COTAÇÃO DE PESQUISA DE MERCADO</w:t>
      </w:r>
    </w:p>
    <w:p w14:paraId="17821FDE" w14:textId="77777777" w:rsidR="001B0355" w:rsidRPr="00CE59EA" w:rsidRDefault="001B0355" w:rsidP="001B0355">
      <w:pPr>
        <w:spacing w:line="240" w:lineRule="auto"/>
        <w:rPr>
          <w:rFonts w:ascii="Arial" w:hAnsi="Arial" w:cs="Arial"/>
          <w:b/>
          <w:iCs/>
          <w:color w:val="000000"/>
          <w:sz w:val="18"/>
          <w:szCs w:val="18"/>
        </w:rPr>
      </w:pPr>
    </w:p>
    <w:p w14:paraId="760D4E14" w14:textId="437F6511" w:rsidR="001B0355" w:rsidRPr="00CE59EA" w:rsidRDefault="001B0355" w:rsidP="001B0355">
      <w:pPr>
        <w:spacing w:line="240" w:lineRule="auto"/>
        <w:rPr>
          <w:rFonts w:ascii="Arial" w:hAnsi="Arial" w:cs="Arial"/>
          <w:sz w:val="18"/>
          <w:szCs w:val="18"/>
        </w:rPr>
      </w:pPr>
      <w:r w:rsidRPr="00CE59EA">
        <w:rPr>
          <w:rFonts w:ascii="Arial" w:hAnsi="Arial" w:cs="Arial"/>
          <w:b/>
          <w:iCs/>
          <w:color w:val="000000"/>
          <w:sz w:val="18"/>
          <w:szCs w:val="18"/>
        </w:rPr>
        <w:t xml:space="preserve">PROCESSO: Nº </w:t>
      </w:r>
      <w:r w:rsidRPr="00CE59EA">
        <w:rPr>
          <w:rFonts w:ascii="Arial" w:hAnsi="Arial" w:cs="Arial"/>
          <w:color w:val="0000FF"/>
          <w:sz w:val="18"/>
          <w:szCs w:val="18"/>
          <w:u w:val="single"/>
        </w:rPr>
        <w:t>SEI-</w:t>
      </w:r>
      <w:r w:rsidR="00AC7AC1">
        <w:rPr>
          <w:rFonts w:ascii="Arial" w:hAnsi="Arial" w:cs="Arial"/>
          <w:color w:val="0000FF"/>
          <w:sz w:val="18"/>
          <w:szCs w:val="18"/>
          <w:u w:val="single"/>
        </w:rPr>
        <w:t>1</w:t>
      </w:r>
      <w:r w:rsidR="00662C70">
        <w:rPr>
          <w:rFonts w:ascii="Arial" w:hAnsi="Arial" w:cs="Arial"/>
          <w:color w:val="0000FF"/>
          <w:sz w:val="18"/>
          <w:szCs w:val="18"/>
          <w:u w:val="single"/>
        </w:rPr>
        <w:t>5001</w:t>
      </w:r>
      <w:r w:rsidR="00AC7AC1">
        <w:rPr>
          <w:rFonts w:ascii="Arial" w:hAnsi="Arial" w:cs="Arial"/>
          <w:color w:val="0000FF"/>
          <w:sz w:val="18"/>
          <w:szCs w:val="18"/>
          <w:u w:val="single"/>
        </w:rPr>
        <w:t>/00</w:t>
      </w:r>
      <w:r w:rsidR="00662C70">
        <w:rPr>
          <w:rFonts w:ascii="Arial" w:hAnsi="Arial" w:cs="Arial"/>
          <w:color w:val="0000FF"/>
          <w:sz w:val="18"/>
          <w:szCs w:val="18"/>
          <w:u w:val="single"/>
        </w:rPr>
        <w:t>5332</w:t>
      </w:r>
      <w:r w:rsidR="00AC7AC1">
        <w:rPr>
          <w:rFonts w:ascii="Arial" w:hAnsi="Arial" w:cs="Arial"/>
          <w:color w:val="0000FF"/>
          <w:sz w:val="18"/>
          <w:szCs w:val="18"/>
          <w:u w:val="single"/>
        </w:rPr>
        <w:t>/202</w:t>
      </w:r>
      <w:r w:rsidR="00662C70">
        <w:rPr>
          <w:rFonts w:ascii="Arial" w:hAnsi="Arial" w:cs="Arial"/>
          <w:color w:val="0000FF"/>
          <w:sz w:val="18"/>
          <w:szCs w:val="18"/>
          <w:u w:val="single"/>
        </w:rPr>
        <w:t>3</w:t>
      </w:r>
    </w:p>
    <w:p w14:paraId="77794B93" w14:textId="77777777" w:rsidR="001B0355" w:rsidRPr="00CE59EA" w:rsidRDefault="001B0355" w:rsidP="001B0355">
      <w:pPr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3553F6A" w14:textId="0490E45D" w:rsidR="001B0355" w:rsidRPr="00CE59EA" w:rsidRDefault="001B0355" w:rsidP="001B0355">
      <w:pPr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CE59EA">
        <w:rPr>
          <w:rFonts w:ascii="Arial" w:hAnsi="Arial" w:cs="Arial"/>
          <w:b/>
          <w:color w:val="000000"/>
          <w:sz w:val="18"/>
          <w:szCs w:val="18"/>
        </w:rPr>
        <w:t>OBJETO: “</w:t>
      </w:r>
      <w:r w:rsidR="00366CA3" w:rsidRPr="00CE59EA">
        <w:rPr>
          <w:rFonts w:ascii="Arial" w:hAnsi="Arial" w:cs="Arial"/>
          <w:b/>
          <w:color w:val="000000"/>
          <w:sz w:val="18"/>
          <w:szCs w:val="18"/>
        </w:rPr>
        <w:t xml:space="preserve">AQUISIÇÃO DE </w:t>
      </w:r>
      <w:r w:rsidR="00662C70">
        <w:rPr>
          <w:rFonts w:ascii="Arial" w:hAnsi="Arial" w:cs="Arial"/>
          <w:b/>
          <w:color w:val="000000"/>
          <w:sz w:val="18"/>
          <w:szCs w:val="18"/>
        </w:rPr>
        <w:t>TRÊS GERADORES SILENCIADOS A DIESEL DE 125 KVA E 300 KVA PARA AS UNIDADES DE TRATAMENTO DE ÁGUA DA GERÊNCIA DE CONTROLE DE ÁGUA (GCQ)</w:t>
      </w:r>
      <w:r w:rsidRPr="00CE59EA">
        <w:rPr>
          <w:rFonts w:ascii="Arial" w:hAnsi="Arial" w:cs="Arial"/>
          <w:b/>
          <w:color w:val="000000"/>
          <w:sz w:val="18"/>
          <w:szCs w:val="18"/>
        </w:rPr>
        <w:t xml:space="preserve">”.                                                                                                  </w:t>
      </w:r>
    </w:p>
    <w:p w14:paraId="786E8678" w14:textId="77777777" w:rsidR="001B0355" w:rsidRPr="00CE59EA" w:rsidRDefault="001B0355" w:rsidP="001B0355">
      <w:pPr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CE59EA">
        <w:rPr>
          <w:rFonts w:ascii="Arial" w:hAnsi="Arial" w:cs="Arial"/>
          <w:b/>
          <w:color w:val="000000"/>
          <w:sz w:val="18"/>
          <w:szCs w:val="18"/>
        </w:rPr>
        <w:t xml:space="preserve">      </w:t>
      </w:r>
    </w:p>
    <w:p w14:paraId="432995F1" w14:textId="77777777" w:rsidR="001B0355" w:rsidRPr="00CE59EA" w:rsidRDefault="001B0355" w:rsidP="001B0355">
      <w:pPr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CE59EA">
        <w:rPr>
          <w:rFonts w:ascii="Arial" w:hAnsi="Arial" w:cs="Arial"/>
          <w:b/>
          <w:color w:val="000000"/>
          <w:sz w:val="18"/>
          <w:szCs w:val="18"/>
        </w:rPr>
        <w:t>NOME DA EMPRESA:</w:t>
      </w:r>
    </w:p>
    <w:p w14:paraId="2D6A2222" w14:textId="77777777" w:rsidR="001B0355" w:rsidRPr="00CE59EA" w:rsidRDefault="001B0355" w:rsidP="001B0355">
      <w:pPr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CE59EA">
        <w:rPr>
          <w:rFonts w:ascii="Arial" w:hAnsi="Arial" w:cs="Arial"/>
          <w:b/>
          <w:color w:val="000000"/>
          <w:sz w:val="18"/>
          <w:szCs w:val="18"/>
        </w:rPr>
        <w:t>CNPJ:</w:t>
      </w:r>
    </w:p>
    <w:p w14:paraId="5BAC3530" w14:textId="77777777" w:rsidR="001B0355" w:rsidRPr="00CE59EA" w:rsidRDefault="001B0355" w:rsidP="001B0355">
      <w:pPr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CE59EA">
        <w:rPr>
          <w:rFonts w:ascii="Arial" w:hAnsi="Arial" w:cs="Arial"/>
          <w:b/>
          <w:color w:val="000000"/>
          <w:sz w:val="18"/>
          <w:szCs w:val="18"/>
        </w:rPr>
        <w:t>ENDEREÇO:</w:t>
      </w:r>
    </w:p>
    <w:p w14:paraId="78814D2C" w14:textId="77777777" w:rsidR="001B0355" w:rsidRPr="00CE59EA" w:rsidRDefault="001B0355" w:rsidP="001B0355">
      <w:pPr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CE59EA">
        <w:rPr>
          <w:rFonts w:ascii="Arial" w:hAnsi="Arial" w:cs="Arial"/>
          <w:b/>
          <w:color w:val="000000"/>
          <w:sz w:val="18"/>
          <w:szCs w:val="18"/>
        </w:rPr>
        <w:t xml:space="preserve">TEL.:                                                                               </w:t>
      </w:r>
    </w:p>
    <w:p w14:paraId="137A8FEA" w14:textId="061ACD7B" w:rsidR="001B0355" w:rsidRPr="00CE59EA" w:rsidRDefault="001B0355" w:rsidP="001B0355">
      <w:pPr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CE59EA">
        <w:rPr>
          <w:rFonts w:ascii="Arial" w:hAnsi="Arial" w:cs="Arial"/>
          <w:b/>
          <w:color w:val="000000"/>
          <w:sz w:val="18"/>
          <w:szCs w:val="18"/>
        </w:rPr>
        <w:t>E-MAIL:</w:t>
      </w:r>
    </w:p>
    <w:p w14:paraId="7C3EF79B" w14:textId="7CADD72E" w:rsidR="00CB371D" w:rsidRPr="00667CC7" w:rsidRDefault="00B3195C" w:rsidP="0061215C">
      <w:pPr>
        <w:tabs>
          <w:tab w:val="left" w:pos="6885"/>
        </w:tabs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     </w:t>
      </w:r>
    </w:p>
    <w:tbl>
      <w:tblPr>
        <w:tblW w:w="108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3379"/>
        <w:gridCol w:w="567"/>
        <w:gridCol w:w="850"/>
        <w:gridCol w:w="1783"/>
        <w:gridCol w:w="1784"/>
        <w:gridCol w:w="1846"/>
      </w:tblGrid>
      <w:tr w:rsidR="00662C70" w:rsidRPr="00A53F9E" w14:paraId="147901D2" w14:textId="2CCA7B88" w:rsidTr="00662C70">
        <w:trPr>
          <w:trHeight w:val="624"/>
          <w:jc w:val="center"/>
        </w:trPr>
        <w:tc>
          <w:tcPr>
            <w:tcW w:w="686" w:type="dxa"/>
            <w:shd w:val="clear" w:color="auto" w:fill="8DB3E2" w:themeFill="text2" w:themeFillTint="66"/>
            <w:vAlign w:val="center"/>
            <w:hideMark/>
          </w:tcPr>
          <w:p w14:paraId="74DF6FCA" w14:textId="5FEB66EA" w:rsidR="00662C70" w:rsidRPr="00A53F9E" w:rsidRDefault="00662C70" w:rsidP="00A53F9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_Hlk117064536"/>
            <w:r w:rsidRPr="00A53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NS</w:t>
            </w:r>
          </w:p>
        </w:tc>
        <w:tc>
          <w:tcPr>
            <w:tcW w:w="3379" w:type="dxa"/>
            <w:shd w:val="clear" w:color="auto" w:fill="8DB3E2" w:themeFill="text2" w:themeFillTint="66"/>
            <w:vAlign w:val="center"/>
            <w:hideMark/>
          </w:tcPr>
          <w:p w14:paraId="3AD095E3" w14:textId="44B02171" w:rsidR="00662C70" w:rsidRPr="00A53F9E" w:rsidRDefault="00662C70" w:rsidP="00A53F9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3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  <w:hideMark/>
          </w:tcPr>
          <w:p w14:paraId="6F1308E4" w14:textId="4A8DFBFD" w:rsidR="00662C70" w:rsidRPr="00A53F9E" w:rsidRDefault="00662C70" w:rsidP="00A53F9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3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850" w:type="dxa"/>
            <w:shd w:val="clear" w:color="000000" w:fill="8DB4E2"/>
            <w:vAlign w:val="center"/>
          </w:tcPr>
          <w:p w14:paraId="48491474" w14:textId="77777777" w:rsidR="00662C70" w:rsidRPr="00A53F9E" w:rsidRDefault="00662C70" w:rsidP="00A53F9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3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1783" w:type="dxa"/>
            <w:shd w:val="clear" w:color="000000" w:fill="8DB4E2"/>
            <w:vAlign w:val="center"/>
            <w:hideMark/>
          </w:tcPr>
          <w:p w14:paraId="36A28946" w14:textId="7F73809B" w:rsidR="00662C70" w:rsidRPr="00A53F9E" w:rsidRDefault="00662C70" w:rsidP="00A53F9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3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Ç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UNITÁRIO</w:t>
            </w:r>
            <w:r w:rsidRPr="00A53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R$)</w:t>
            </w:r>
          </w:p>
        </w:tc>
        <w:tc>
          <w:tcPr>
            <w:tcW w:w="1784" w:type="dxa"/>
            <w:shd w:val="clear" w:color="000000" w:fill="8DB4E2"/>
            <w:vAlign w:val="center"/>
          </w:tcPr>
          <w:p w14:paraId="63EDCDEA" w14:textId="7270896A" w:rsidR="00662C70" w:rsidRPr="00A53F9E" w:rsidRDefault="00662C70" w:rsidP="00662C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3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Ç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UNITÁRIO</w:t>
            </w:r>
            <w:r w:rsidRPr="00A53F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R$)</w:t>
            </w:r>
          </w:p>
        </w:tc>
        <w:tc>
          <w:tcPr>
            <w:tcW w:w="1846" w:type="dxa"/>
            <w:shd w:val="clear" w:color="000000" w:fill="8DB4E2"/>
            <w:vAlign w:val="center"/>
          </w:tcPr>
          <w:p w14:paraId="6EF1E72C" w14:textId="77777777" w:rsidR="00662C70" w:rsidRPr="00A53F9E" w:rsidRDefault="00662C70" w:rsidP="00A53F9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3F9E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A / REFERÊNCIA</w:t>
            </w:r>
          </w:p>
        </w:tc>
      </w:tr>
      <w:bookmarkEnd w:id="1"/>
      <w:tr w:rsidR="00662C70" w:rsidRPr="00E43BBD" w14:paraId="2611F2BE" w14:textId="1AE52A61" w:rsidTr="00662C70">
        <w:trPr>
          <w:trHeight w:val="480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147A265" w14:textId="1D05A7BD" w:rsidR="00662C70" w:rsidRPr="00366CA3" w:rsidRDefault="00662C70" w:rsidP="00E43BB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66CA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342DACA6" w14:textId="62CD822E" w:rsidR="00662C70" w:rsidRPr="00AC7AC1" w:rsidRDefault="00662C70" w:rsidP="00ED0BCA">
            <w:pPr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ERADOR DE ENERGIA A DIESEL SILENCIADO 125 KVA – TRIFÁSICO 220V 60HZ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45195F" w14:textId="6480BF34" w:rsidR="00662C70" w:rsidRPr="00366CA3" w:rsidRDefault="00662C70" w:rsidP="00ED0B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EB3847" w14:textId="6A49DF1C" w:rsidR="00662C70" w:rsidRPr="00366CA3" w:rsidRDefault="00662C70" w:rsidP="00ED0B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2ADAC706" w14:textId="77777777" w:rsidR="00662C70" w:rsidRPr="00366CA3" w:rsidRDefault="00662C70" w:rsidP="00662C7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29C7F48" w14:textId="77777777" w:rsidR="00662C70" w:rsidRPr="00E43BBD" w:rsidRDefault="00662C70" w:rsidP="00662C7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64977E6A" w14:textId="77777777" w:rsidR="00662C70" w:rsidRPr="00E43BBD" w:rsidRDefault="00662C70" w:rsidP="00662C7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62C70" w:rsidRPr="00E43BBD" w14:paraId="592C9BB2" w14:textId="34739CCC" w:rsidTr="00662C70">
        <w:trPr>
          <w:trHeight w:val="480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14:paraId="3945221D" w14:textId="2AA7130A" w:rsidR="00662C70" w:rsidRDefault="00662C70" w:rsidP="00E43BB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2C3A821C" w14:textId="3B9E6A6E" w:rsidR="00662C70" w:rsidRDefault="00662C70" w:rsidP="00ED0BCA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GERADOR DE ENERGIA A DIESEL SILENCIAD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KVA – TRIFÁSIC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V 60HZ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9E4243" w14:textId="1361E0B2" w:rsidR="00662C70" w:rsidRDefault="00662C70" w:rsidP="00ED0BC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60F93A" w14:textId="6AF5B574" w:rsidR="00662C70" w:rsidRDefault="00662C70" w:rsidP="00ED0BC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60460DB2" w14:textId="77777777" w:rsidR="00662C70" w:rsidRPr="00366CA3" w:rsidRDefault="00662C70" w:rsidP="00662C7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A884784" w14:textId="77777777" w:rsidR="00662C70" w:rsidRPr="00E43BBD" w:rsidRDefault="00662C70" w:rsidP="00662C7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525317A6" w14:textId="77777777" w:rsidR="00662C70" w:rsidRPr="00E43BBD" w:rsidRDefault="00662C70" w:rsidP="00662C7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0A21554" w14:textId="77777777" w:rsidR="00366CA3" w:rsidRDefault="00366CA3" w:rsidP="007520A2">
      <w:pPr>
        <w:spacing w:line="240" w:lineRule="auto"/>
        <w:rPr>
          <w:rFonts w:ascii="Arial" w:hAnsi="Arial" w:cs="Arial"/>
          <w:bCs/>
          <w:color w:val="000000"/>
          <w:sz w:val="21"/>
          <w:szCs w:val="21"/>
        </w:rPr>
      </w:pPr>
    </w:p>
    <w:p w14:paraId="137E8CE3" w14:textId="6317BC5D" w:rsidR="007520A2" w:rsidRPr="007520A2" w:rsidRDefault="007520A2" w:rsidP="007520A2">
      <w:pPr>
        <w:spacing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7520A2">
        <w:rPr>
          <w:rFonts w:ascii="Arial" w:hAnsi="Arial" w:cs="Arial"/>
          <w:bCs/>
          <w:color w:val="000000"/>
          <w:sz w:val="21"/>
          <w:szCs w:val="21"/>
        </w:rPr>
        <w:t>*</w:t>
      </w:r>
      <w:r w:rsidRPr="007520A2">
        <w:rPr>
          <w:rFonts w:ascii="Arial" w:hAnsi="Arial" w:cs="Arial"/>
          <w:bCs/>
          <w:color w:val="FF0000"/>
          <w:sz w:val="18"/>
          <w:szCs w:val="18"/>
        </w:rPr>
        <w:t>Itens constantes no TR</w:t>
      </w:r>
    </w:p>
    <w:p w14:paraId="78EFA59F" w14:textId="77777777" w:rsidR="007520A2" w:rsidRPr="007520A2" w:rsidRDefault="007520A2" w:rsidP="007520A2">
      <w:pPr>
        <w:spacing w:line="240" w:lineRule="auto"/>
        <w:rPr>
          <w:rFonts w:ascii="Arial" w:hAnsi="Arial" w:cs="Arial"/>
          <w:bCs/>
          <w:color w:val="000000"/>
          <w:sz w:val="21"/>
          <w:szCs w:val="21"/>
        </w:rPr>
      </w:pPr>
    </w:p>
    <w:p w14:paraId="1CB1B7B4" w14:textId="6C713FD0" w:rsidR="007520A2" w:rsidRPr="00CE59EA" w:rsidRDefault="007520A2" w:rsidP="007520A2">
      <w:pPr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CE59EA">
        <w:rPr>
          <w:rFonts w:ascii="Arial" w:hAnsi="Arial" w:cs="Arial"/>
          <w:b/>
          <w:color w:val="000000"/>
          <w:sz w:val="18"/>
          <w:szCs w:val="18"/>
        </w:rPr>
        <w:t>TOTAL GERAL DA PROPOSTA: R$ _______________ (_________________________________)</w:t>
      </w:r>
    </w:p>
    <w:p w14:paraId="68E14071" w14:textId="77777777" w:rsidR="007520A2" w:rsidRPr="00CE59EA" w:rsidRDefault="007520A2" w:rsidP="007520A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47216E7" w14:textId="7BC76D7F" w:rsidR="007520A2" w:rsidRPr="00CE59EA" w:rsidRDefault="007520A2" w:rsidP="007520A2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E59EA">
        <w:rPr>
          <w:rFonts w:ascii="Arial" w:hAnsi="Arial" w:cs="Arial"/>
          <w:color w:val="000000"/>
          <w:sz w:val="18"/>
          <w:szCs w:val="18"/>
        </w:rPr>
        <w:t xml:space="preserve">PRAZO DE ENTREGA: </w:t>
      </w:r>
      <w:bookmarkStart w:id="2" w:name="_Hlk124759467"/>
      <w:r w:rsidR="005814DB" w:rsidRPr="00CE59EA">
        <w:rPr>
          <w:rFonts w:ascii="Arial" w:hAnsi="Arial" w:cs="Arial"/>
          <w:color w:val="000000"/>
          <w:sz w:val="18"/>
          <w:szCs w:val="18"/>
        </w:rPr>
        <w:t>C</w:t>
      </w:r>
      <w:r w:rsidRPr="00CE59EA">
        <w:rPr>
          <w:rFonts w:ascii="Arial" w:hAnsi="Arial" w:cs="Arial"/>
          <w:color w:val="000000"/>
          <w:sz w:val="18"/>
          <w:szCs w:val="18"/>
        </w:rPr>
        <w:t xml:space="preserve">onforme </w:t>
      </w:r>
      <w:r w:rsidRPr="00CE59EA">
        <w:rPr>
          <w:rFonts w:ascii="Arial" w:hAnsi="Arial" w:cs="Arial"/>
          <w:b/>
          <w:bCs/>
          <w:color w:val="000000"/>
          <w:sz w:val="18"/>
          <w:szCs w:val="18"/>
        </w:rPr>
        <w:t xml:space="preserve">item </w:t>
      </w:r>
      <w:r w:rsidR="006B506F" w:rsidRPr="00CE59EA">
        <w:rPr>
          <w:rFonts w:ascii="Arial" w:hAnsi="Arial" w:cs="Arial"/>
          <w:b/>
          <w:bCs/>
          <w:color w:val="000000"/>
          <w:sz w:val="18"/>
          <w:szCs w:val="18"/>
        </w:rPr>
        <w:t>6</w:t>
      </w:r>
      <w:r w:rsidRPr="00CE59EA">
        <w:rPr>
          <w:rFonts w:ascii="Arial" w:hAnsi="Arial" w:cs="Arial"/>
          <w:b/>
          <w:bCs/>
          <w:color w:val="000000"/>
          <w:sz w:val="18"/>
          <w:szCs w:val="18"/>
        </w:rPr>
        <w:t xml:space="preserve"> do Termo de Referência</w:t>
      </w:r>
      <w:bookmarkEnd w:id="2"/>
      <w:r w:rsidRPr="00CE59EA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47E56C51" w14:textId="77777777" w:rsidR="007520A2" w:rsidRPr="00CE59EA" w:rsidRDefault="007520A2" w:rsidP="007520A2">
      <w:pPr>
        <w:rPr>
          <w:rFonts w:ascii="Arial" w:hAnsi="Arial" w:cs="Arial"/>
          <w:color w:val="000000"/>
          <w:sz w:val="18"/>
          <w:szCs w:val="18"/>
        </w:rPr>
      </w:pPr>
      <w:r w:rsidRPr="00CE59EA">
        <w:rPr>
          <w:rFonts w:ascii="Arial" w:hAnsi="Arial" w:cs="Arial"/>
          <w:color w:val="000000"/>
          <w:sz w:val="18"/>
          <w:szCs w:val="18"/>
        </w:rPr>
        <w:t xml:space="preserve">CONDIÇÕES DE PAGAMENTO:  </w:t>
      </w:r>
      <w:r w:rsidRPr="00CE59EA">
        <w:rPr>
          <w:rFonts w:ascii="Arial" w:hAnsi="Arial" w:cs="Arial"/>
          <w:b/>
          <w:bCs/>
          <w:color w:val="000000"/>
          <w:sz w:val="18"/>
          <w:szCs w:val="18"/>
        </w:rPr>
        <w:t>30 (trinta) dias</w:t>
      </w:r>
    </w:p>
    <w:p w14:paraId="47793571" w14:textId="77777777" w:rsidR="007520A2" w:rsidRPr="00CE59EA" w:rsidRDefault="007520A2" w:rsidP="007520A2">
      <w:pP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CE59EA">
        <w:rPr>
          <w:rFonts w:ascii="Arial" w:hAnsi="Arial" w:cs="Arial"/>
          <w:color w:val="000000"/>
          <w:sz w:val="18"/>
          <w:szCs w:val="18"/>
        </w:rPr>
        <w:t xml:space="preserve">VALIDADE DA PROPOSTA: </w:t>
      </w:r>
      <w:r w:rsidRPr="00CE59EA">
        <w:rPr>
          <w:rFonts w:ascii="Arial" w:hAnsi="Arial" w:cs="Arial"/>
          <w:b/>
          <w:bCs/>
          <w:color w:val="000000"/>
          <w:sz w:val="18"/>
          <w:szCs w:val="18"/>
        </w:rPr>
        <w:t xml:space="preserve">30 (trinta) dias </w:t>
      </w:r>
    </w:p>
    <w:p w14:paraId="10041DF9" w14:textId="77777777" w:rsidR="007520A2" w:rsidRPr="00CE59EA" w:rsidRDefault="007520A2" w:rsidP="007520A2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CE59EA">
        <w:rPr>
          <w:rFonts w:ascii="Arial" w:hAnsi="Arial" w:cs="Arial"/>
          <w:color w:val="000000"/>
          <w:sz w:val="18"/>
          <w:szCs w:val="18"/>
        </w:rPr>
        <w:t xml:space="preserve">PREÇO CIF E IMPOSTOS: </w:t>
      </w:r>
      <w:r w:rsidRPr="00CE59EA">
        <w:rPr>
          <w:rFonts w:ascii="Arial" w:hAnsi="Arial" w:cs="Arial"/>
          <w:b/>
          <w:bCs/>
          <w:color w:val="000000"/>
          <w:sz w:val="18"/>
          <w:szCs w:val="18"/>
        </w:rPr>
        <w:t>Inclusos</w:t>
      </w:r>
    </w:p>
    <w:p w14:paraId="08FE9ED8" w14:textId="737F5F4F" w:rsidR="007520A2" w:rsidRPr="00CE59EA" w:rsidRDefault="007520A2" w:rsidP="007520A2">
      <w:pPr>
        <w:rPr>
          <w:rFonts w:ascii="Arial" w:hAnsi="Arial" w:cs="Arial"/>
          <w:color w:val="000000"/>
          <w:sz w:val="18"/>
          <w:szCs w:val="18"/>
        </w:rPr>
      </w:pPr>
      <w:r w:rsidRPr="00CE59EA">
        <w:rPr>
          <w:rFonts w:ascii="Arial" w:hAnsi="Arial" w:cs="Arial"/>
          <w:color w:val="000000"/>
          <w:sz w:val="18"/>
          <w:szCs w:val="18"/>
        </w:rPr>
        <w:t>LOCAL DA ENTREGA:</w:t>
      </w:r>
      <w:r w:rsidR="00740084" w:rsidRPr="00CE59EA">
        <w:rPr>
          <w:rFonts w:ascii="Arial" w:hAnsi="Arial" w:cs="Arial"/>
          <w:color w:val="000000"/>
          <w:sz w:val="18"/>
          <w:szCs w:val="18"/>
        </w:rPr>
        <w:t xml:space="preserve"> </w:t>
      </w:r>
      <w:r w:rsidR="005814DB" w:rsidRPr="00CE59EA">
        <w:rPr>
          <w:rFonts w:ascii="Arial" w:hAnsi="Arial" w:cs="Arial"/>
          <w:color w:val="000000"/>
          <w:sz w:val="18"/>
          <w:szCs w:val="18"/>
        </w:rPr>
        <w:t xml:space="preserve">Conforme </w:t>
      </w:r>
      <w:r w:rsidR="005814DB" w:rsidRPr="00CE59EA">
        <w:rPr>
          <w:rFonts w:ascii="Arial" w:hAnsi="Arial" w:cs="Arial"/>
          <w:b/>
          <w:bCs/>
          <w:color w:val="000000"/>
          <w:sz w:val="18"/>
          <w:szCs w:val="18"/>
        </w:rPr>
        <w:t>item 7 do Termo de Referência</w:t>
      </w:r>
    </w:p>
    <w:p w14:paraId="2B207F97" w14:textId="77777777" w:rsidR="007520A2" w:rsidRPr="00CE59EA" w:rsidRDefault="007520A2" w:rsidP="007520A2">
      <w:pPr>
        <w:spacing w:line="240" w:lineRule="auto"/>
        <w:rPr>
          <w:rFonts w:ascii="Arial" w:hAnsi="Arial" w:cs="Arial"/>
          <w:sz w:val="18"/>
          <w:szCs w:val="18"/>
        </w:rPr>
      </w:pPr>
      <w:r w:rsidRPr="00CE59EA">
        <w:rPr>
          <w:rFonts w:ascii="Arial" w:hAnsi="Arial" w:cs="Arial"/>
          <w:sz w:val="18"/>
          <w:szCs w:val="18"/>
        </w:rPr>
        <w:t xml:space="preserve">A Empresa, por intermédio de seu representante e/ou funcionário abaixo identificado, declara para fins de participação na </w:t>
      </w:r>
      <w:r w:rsidRPr="00CE59EA">
        <w:rPr>
          <w:rFonts w:ascii="Arial" w:hAnsi="Arial" w:cs="Arial"/>
          <w:b/>
          <w:bCs/>
          <w:sz w:val="18"/>
          <w:szCs w:val="18"/>
        </w:rPr>
        <w:t>Cotação de Preços de Mercado</w:t>
      </w:r>
      <w:r w:rsidRPr="00CE59EA">
        <w:rPr>
          <w:rFonts w:ascii="Arial" w:hAnsi="Arial" w:cs="Arial"/>
          <w:sz w:val="18"/>
          <w:szCs w:val="18"/>
        </w:rPr>
        <w:t xml:space="preserve"> do objeto em epígrafe, que:</w:t>
      </w:r>
    </w:p>
    <w:p w14:paraId="18CB8366" w14:textId="77777777" w:rsidR="007520A2" w:rsidRPr="00CE59EA" w:rsidRDefault="007520A2" w:rsidP="007520A2">
      <w:pPr>
        <w:spacing w:line="240" w:lineRule="auto"/>
        <w:rPr>
          <w:rFonts w:ascii="Arial" w:hAnsi="Arial" w:cs="Arial"/>
          <w:sz w:val="18"/>
          <w:szCs w:val="18"/>
        </w:rPr>
      </w:pPr>
    </w:p>
    <w:p w14:paraId="527C94BA" w14:textId="77777777" w:rsidR="007520A2" w:rsidRPr="00CE59EA" w:rsidRDefault="007520A2" w:rsidP="007520A2">
      <w:pPr>
        <w:numPr>
          <w:ilvl w:val="0"/>
          <w:numId w:val="4"/>
        </w:numPr>
        <w:tabs>
          <w:tab w:val="num" w:pos="360"/>
        </w:tabs>
        <w:spacing w:line="24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CE59EA">
        <w:rPr>
          <w:rFonts w:ascii="Arial" w:hAnsi="Arial" w:cs="Arial"/>
          <w:sz w:val="18"/>
          <w:szCs w:val="18"/>
        </w:rPr>
        <w:t xml:space="preserve">Os materiais orçados atendem integralmente às especificações e condições estabelecidas no Termo de Referência. </w:t>
      </w:r>
    </w:p>
    <w:p w14:paraId="10629803" w14:textId="77777777" w:rsidR="007520A2" w:rsidRPr="00CE59EA" w:rsidRDefault="007520A2" w:rsidP="007520A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316E68E8" w14:textId="07861181" w:rsidR="007520A2" w:rsidRPr="00CE59EA" w:rsidRDefault="007520A2" w:rsidP="007520A2">
      <w:pPr>
        <w:numPr>
          <w:ilvl w:val="0"/>
          <w:numId w:val="4"/>
        </w:numPr>
        <w:tabs>
          <w:tab w:val="num" w:pos="360"/>
        </w:tabs>
        <w:spacing w:line="24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CE59EA">
        <w:rPr>
          <w:rFonts w:ascii="Arial" w:hAnsi="Arial" w:cs="Arial"/>
          <w:sz w:val="18"/>
          <w:szCs w:val="18"/>
        </w:rPr>
        <w:t>Estar ciente da Resolução SEFAZ/RJ nº 88/2019, a qual, desde 29/11/2019, afastou a obrigatoriedade de inscrição das empresas distribuidoras de água encanada no Cadastro dos Contribuintes do ICMS, ratificando o entendimento de que a CEDAE não é contribuinte desse Imposto.</w:t>
      </w:r>
      <w:r w:rsidRPr="00CE59EA">
        <w:rPr>
          <w:rFonts w:ascii="Arial" w:hAnsi="Arial" w:cs="Arial"/>
          <w:color w:val="000000"/>
          <w:sz w:val="18"/>
          <w:szCs w:val="18"/>
        </w:rPr>
        <w:t xml:space="preserve"> Com isso, </w:t>
      </w:r>
      <w:r w:rsidRPr="00CE59EA">
        <w:rPr>
          <w:rFonts w:ascii="Arial" w:hAnsi="Arial" w:cs="Arial"/>
          <w:sz w:val="18"/>
          <w:szCs w:val="18"/>
        </w:rPr>
        <w:t>a partir de dezembro de 2019, a CEDAE não realizará o recolhimento do Diferencial de Alíquota do ICMS incidente nas operações interestaduais, que ficará sob a responsabilidade dos fornecedores, conforme preceitua o artigo 155, §2º, VIII, alínea ‘b’, da Constituição Federal de 1.988</w:t>
      </w:r>
      <w:r w:rsidR="00D35C50" w:rsidRPr="00CE59EA">
        <w:rPr>
          <w:rFonts w:ascii="Arial" w:hAnsi="Arial" w:cs="Arial"/>
          <w:sz w:val="18"/>
          <w:szCs w:val="18"/>
        </w:rPr>
        <w:t>.</w:t>
      </w:r>
    </w:p>
    <w:p w14:paraId="73BB607F" w14:textId="77777777" w:rsidR="007520A2" w:rsidRPr="00CE59EA" w:rsidRDefault="007520A2" w:rsidP="007520A2">
      <w:pPr>
        <w:spacing w:line="240" w:lineRule="auto"/>
        <w:rPr>
          <w:rFonts w:ascii="Arial" w:hAnsi="Arial" w:cs="Arial"/>
          <w:sz w:val="18"/>
          <w:szCs w:val="18"/>
        </w:rPr>
      </w:pPr>
    </w:p>
    <w:p w14:paraId="5F4FA4CC" w14:textId="77777777" w:rsidR="00CE59EA" w:rsidRDefault="00CE59EA" w:rsidP="007520A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7671EEA1" w14:textId="433EE7CE" w:rsidR="007520A2" w:rsidRDefault="007520A2" w:rsidP="007520A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CE59EA">
        <w:rPr>
          <w:rFonts w:ascii="Arial" w:hAnsi="Arial" w:cs="Arial"/>
          <w:color w:val="000000"/>
          <w:sz w:val="18"/>
          <w:szCs w:val="18"/>
        </w:rPr>
        <w:t>Rio de Janeiro, ___/___/__</w:t>
      </w:r>
      <w:r w:rsidRPr="00CE59EA">
        <w:rPr>
          <w:rFonts w:ascii="Arial" w:hAnsi="Arial" w:cs="Arial"/>
          <w:color w:val="000000"/>
          <w:sz w:val="18"/>
          <w:szCs w:val="18"/>
        </w:rPr>
        <w:softHyphen/>
      </w:r>
      <w:r w:rsidRPr="00CE59EA">
        <w:rPr>
          <w:rFonts w:ascii="Arial" w:hAnsi="Arial" w:cs="Arial"/>
          <w:color w:val="000000"/>
          <w:sz w:val="18"/>
          <w:szCs w:val="18"/>
        </w:rPr>
        <w:softHyphen/>
      </w:r>
      <w:r w:rsidRPr="00CE59EA">
        <w:rPr>
          <w:rFonts w:ascii="Arial" w:hAnsi="Arial" w:cs="Arial"/>
          <w:color w:val="000000"/>
          <w:sz w:val="18"/>
          <w:szCs w:val="18"/>
        </w:rPr>
        <w:softHyphen/>
      </w:r>
      <w:r w:rsidRPr="00CE59EA">
        <w:rPr>
          <w:rFonts w:ascii="Arial" w:hAnsi="Arial" w:cs="Arial"/>
          <w:color w:val="000000"/>
          <w:sz w:val="18"/>
          <w:szCs w:val="18"/>
        </w:rPr>
        <w:softHyphen/>
        <w:t>____.</w:t>
      </w:r>
    </w:p>
    <w:p w14:paraId="115D4C25" w14:textId="77777777" w:rsidR="00CE59EA" w:rsidRPr="00CE59EA" w:rsidRDefault="00CE59EA" w:rsidP="007520A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0BDC987E" w14:textId="77777777" w:rsidR="007520A2" w:rsidRPr="00CE59EA" w:rsidRDefault="007520A2" w:rsidP="007520A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8D2D2F2" w14:textId="77777777" w:rsidR="007520A2" w:rsidRPr="00CE59EA" w:rsidRDefault="007520A2" w:rsidP="007520A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CE59EA">
        <w:rPr>
          <w:rFonts w:ascii="Arial" w:hAnsi="Arial" w:cs="Arial"/>
          <w:color w:val="000000"/>
          <w:sz w:val="18"/>
          <w:szCs w:val="18"/>
        </w:rPr>
        <w:t>Assinatura de representante / funcionário da empresa</w:t>
      </w:r>
    </w:p>
    <w:p w14:paraId="3AF35818" w14:textId="77777777" w:rsidR="007520A2" w:rsidRPr="00CE59EA" w:rsidRDefault="007520A2" w:rsidP="007520A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CE59EA">
        <w:rPr>
          <w:rFonts w:ascii="Arial" w:hAnsi="Arial" w:cs="Arial"/>
          <w:color w:val="000000"/>
          <w:sz w:val="18"/>
          <w:szCs w:val="18"/>
        </w:rPr>
        <w:t>Nome:</w:t>
      </w:r>
    </w:p>
    <w:p w14:paraId="248763D1" w14:textId="77777777" w:rsidR="007520A2" w:rsidRPr="00CE59EA" w:rsidRDefault="007520A2" w:rsidP="007520A2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013FA50F" w14:textId="79D21826" w:rsidR="007F1CBF" w:rsidRDefault="007520A2" w:rsidP="00CE59EA">
      <w:pPr>
        <w:spacing w:line="240" w:lineRule="auto"/>
        <w:rPr>
          <w:rFonts w:ascii="Calibri" w:hAnsi="Calibri" w:cs="Calibri"/>
          <w:b/>
          <w:color w:val="FF0000"/>
          <w:kern w:val="20"/>
          <w:sz w:val="28"/>
          <w:szCs w:val="22"/>
          <w:u w:val="single"/>
        </w:rPr>
      </w:pPr>
      <w:r w:rsidRPr="00CE59EA">
        <w:rPr>
          <w:rFonts w:ascii="Arial" w:hAnsi="Arial" w:cs="Arial"/>
          <w:color w:val="000000"/>
          <w:sz w:val="18"/>
          <w:szCs w:val="18"/>
        </w:rPr>
        <w:t>___________________________________________</w:t>
      </w:r>
    </w:p>
    <w:p w14:paraId="3A456D6B" w14:textId="1BE65EAC" w:rsidR="007F1CBF" w:rsidRDefault="007F1CBF" w:rsidP="00374C7B">
      <w:pPr>
        <w:jc w:val="center"/>
        <w:rPr>
          <w:rFonts w:ascii="Calibri" w:hAnsi="Calibri" w:cs="Calibri"/>
          <w:b/>
          <w:color w:val="FF0000"/>
          <w:kern w:val="20"/>
          <w:sz w:val="28"/>
          <w:szCs w:val="22"/>
          <w:u w:val="single"/>
        </w:rPr>
      </w:pPr>
    </w:p>
    <w:sectPr w:rsidR="007F1CBF" w:rsidSect="00CE59EA">
      <w:headerReference w:type="default" r:id="rId8"/>
      <w:footerReference w:type="default" r:id="rId9"/>
      <w:pgSz w:w="11906" w:h="16838"/>
      <w:pgMar w:top="1247" w:right="1134" w:bottom="964" w:left="1418" w:header="142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9E18" w14:textId="77777777" w:rsidR="002D377D" w:rsidRDefault="002D377D" w:rsidP="00A47278">
      <w:r>
        <w:separator/>
      </w:r>
    </w:p>
  </w:endnote>
  <w:endnote w:type="continuationSeparator" w:id="0">
    <w:p w14:paraId="77CE7DA0" w14:textId="77777777" w:rsidR="002D377D" w:rsidRDefault="002D377D" w:rsidP="00A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12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254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lass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2BF3" w14:textId="77777777" w:rsidR="00A47278" w:rsidRPr="00216E1C" w:rsidRDefault="00D2656E" w:rsidP="00216E1C">
    <w:pPr>
      <w:pStyle w:val="Rodap"/>
    </w:pPr>
    <w:r>
      <w:rPr>
        <w:rFonts w:ascii="Lucida Sans" w:hAnsi="Lucida Sans" w:cs="Arial"/>
        <w:b/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F11157" wp14:editId="7333038E">
              <wp:simplePos x="0" y="0"/>
              <wp:positionH relativeFrom="column">
                <wp:posOffset>3810</wp:posOffset>
              </wp:positionH>
              <wp:positionV relativeFrom="paragraph">
                <wp:posOffset>66040</wp:posOffset>
              </wp:positionV>
              <wp:extent cx="3179445" cy="415290"/>
              <wp:effectExtent l="3810" t="0" r="0" b="444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E9B31" w14:textId="77777777" w:rsidR="00216E1C" w:rsidRPr="00A67F00" w:rsidRDefault="00216E1C" w:rsidP="00216E1C">
                          <w:pPr>
                            <w:rPr>
                              <w:rFonts w:cs="Arial"/>
                              <w:color w:val="0000FF"/>
                              <w:sz w:val="16"/>
                            </w:rPr>
                          </w:pPr>
                          <w:r w:rsidRPr="00A67F00">
                            <w:rPr>
                              <w:rFonts w:cs="Arial"/>
                              <w:color w:val="0000FF"/>
                              <w:sz w:val="16"/>
                            </w:rPr>
                            <w:t>Av. Pres. Vargas, 2655. Cidade Nova. Rio de Janeiro. CEP 20.210-030</w:t>
                          </w:r>
                        </w:p>
                        <w:p w14:paraId="59F46C54" w14:textId="77777777" w:rsidR="00216E1C" w:rsidRPr="00A67F00" w:rsidRDefault="00216E1C" w:rsidP="00216E1C">
                          <w:pPr>
                            <w:rPr>
                              <w:color w:val="0000FF"/>
                              <w:sz w:val="18"/>
                            </w:rPr>
                          </w:pPr>
                          <w:r w:rsidRPr="00A67F00">
                            <w:rPr>
                              <w:rFonts w:cs="Arial"/>
                              <w:color w:val="0000FF"/>
                              <w:sz w:val="16"/>
                            </w:rPr>
                            <w:t xml:space="preserve">w </w:t>
                          </w:r>
                          <w:proofErr w:type="spellStart"/>
                          <w:r w:rsidRPr="00A67F00">
                            <w:rPr>
                              <w:rFonts w:cs="Arial"/>
                              <w:color w:val="0000FF"/>
                              <w:sz w:val="16"/>
                            </w:rPr>
                            <w:t>w</w:t>
                          </w:r>
                          <w:proofErr w:type="spellEnd"/>
                          <w:r w:rsidRPr="00A67F00">
                            <w:rPr>
                              <w:rFonts w:cs="Arial"/>
                              <w:color w:val="0000FF"/>
                              <w:sz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67F00">
                            <w:rPr>
                              <w:rFonts w:cs="Arial"/>
                              <w:color w:val="0000FF"/>
                              <w:sz w:val="16"/>
                            </w:rPr>
                            <w:t>w</w:t>
                          </w:r>
                          <w:proofErr w:type="spellEnd"/>
                          <w:r w:rsidRPr="00A67F00">
                            <w:rPr>
                              <w:rFonts w:cs="Arial"/>
                              <w:color w:val="0000FF"/>
                              <w:sz w:val="16"/>
                            </w:rPr>
                            <w:t xml:space="preserve"> .</w:t>
                          </w:r>
                          <w:proofErr w:type="gramEnd"/>
                          <w:r w:rsidRPr="00A67F00">
                            <w:rPr>
                              <w:rFonts w:cs="Arial"/>
                              <w:color w:val="0000FF"/>
                              <w:sz w:val="16"/>
                            </w:rPr>
                            <w:t xml:space="preserve"> c e d a e .com. b 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1115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.3pt;margin-top:5.2pt;width:250.35pt;height:3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" filled="f" stroked="f">
              <v:textbox>
                <w:txbxContent>
                  <w:p w14:paraId="3FDE9B31" w14:textId="77777777" w:rsidR="00216E1C" w:rsidRPr="00A67F00" w:rsidRDefault="00216E1C" w:rsidP="00216E1C">
                    <w:pPr>
                      <w:rPr>
                        <w:rFonts w:cs="Arial"/>
                        <w:color w:val="0000FF"/>
                        <w:sz w:val="16"/>
                      </w:rPr>
                    </w:pPr>
                    <w:r w:rsidRPr="00A67F00">
                      <w:rPr>
                        <w:rFonts w:cs="Arial"/>
                        <w:color w:val="0000FF"/>
                        <w:sz w:val="16"/>
                      </w:rPr>
                      <w:t>Av. Pres. Vargas, 2655. Cidade Nova. Rio de Janeiro. CEP 20.210-030</w:t>
                    </w:r>
                  </w:p>
                  <w:p w14:paraId="59F46C54" w14:textId="77777777" w:rsidR="00216E1C" w:rsidRPr="00A67F00" w:rsidRDefault="00216E1C" w:rsidP="00216E1C">
                    <w:pPr>
                      <w:rPr>
                        <w:color w:val="0000FF"/>
                        <w:sz w:val="18"/>
                      </w:rPr>
                    </w:pPr>
                    <w:r w:rsidRPr="00A67F00">
                      <w:rPr>
                        <w:rFonts w:cs="Arial"/>
                        <w:color w:val="0000FF"/>
                        <w:sz w:val="16"/>
                      </w:rPr>
                      <w:t xml:space="preserve">w </w:t>
                    </w:r>
                    <w:proofErr w:type="spellStart"/>
                    <w:r w:rsidRPr="00A67F00">
                      <w:rPr>
                        <w:rFonts w:cs="Arial"/>
                        <w:color w:val="0000FF"/>
                        <w:sz w:val="16"/>
                      </w:rPr>
                      <w:t>w</w:t>
                    </w:r>
                    <w:proofErr w:type="spellEnd"/>
                    <w:r w:rsidRPr="00A67F00">
                      <w:rPr>
                        <w:rFonts w:cs="Arial"/>
                        <w:color w:val="0000FF"/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 w:rsidRPr="00A67F00">
                      <w:rPr>
                        <w:rFonts w:cs="Arial"/>
                        <w:color w:val="0000FF"/>
                        <w:sz w:val="16"/>
                      </w:rPr>
                      <w:t>w</w:t>
                    </w:r>
                    <w:proofErr w:type="spellEnd"/>
                    <w:r w:rsidRPr="00A67F00">
                      <w:rPr>
                        <w:rFonts w:cs="Arial"/>
                        <w:color w:val="0000FF"/>
                        <w:sz w:val="16"/>
                      </w:rPr>
                      <w:t xml:space="preserve"> .</w:t>
                    </w:r>
                    <w:proofErr w:type="gramEnd"/>
                    <w:r w:rsidRPr="00A67F00">
                      <w:rPr>
                        <w:rFonts w:cs="Arial"/>
                        <w:color w:val="0000FF"/>
                        <w:sz w:val="16"/>
                      </w:rPr>
                      <w:t xml:space="preserve"> c e d a e .com. b r</w:t>
                    </w:r>
                  </w:p>
                </w:txbxContent>
              </v:textbox>
            </v:shape>
          </w:pict>
        </mc:Fallback>
      </mc:AlternateContent>
    </w:r>
    <w:r w:rsidR="00240D52">
      <w:rPr>
        <w:noProof/>
      </w:rPr>
      <w:drawing>
        <wp:anchor distT="0" distB="0" distL="114300" distR="114300" simplePos="0" relativeHeight="251658240" behindDoc="0" locked="0" layoutInCell="1" allowOverlap="1" wp14:anchorId="071C4D55" wp14:editId="63CF7B56">
          <wp:simplePos x="0" y="0"/>
          <wp:positionH relativeFrom="column">
            <wp:posOffset>5262245</wp:posOffset>
          </wp:positionH>
          <wp:positionV relativeFrom="paragraph">
            <wp:posOffset>58420</wp:posOffset>
          </wp:positionV>
          <wp:extent cx="647700" cy="476250"/>
          <wp:effectExtent l="19050" t="0" r="0" b="0"/>
          <wp:wrapNone/>
          <wp:docPr id="28" name="Imagem 28" descr="abrin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brin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0D52">
      <w:t xml:space="preserve">                                                                                                                      </w:t>
    </w:r>
    <w:r w:rsidR="00240D52" w:rsidRPr="00240D52">
      <w:rPr>
        <w:noProof/>
      </w:rPr>
      <w:drawing>
        <wp:inline distT="0" distB="0" distL="0" distR="0" wp14:anchorId="29BB7AB2" wp14:editId="185EBA16">
          <wp:extent cx="1038553" cy="590550"/>
          <wp:effectExtent l="19050" t="0" r="9197" b="0"/>
          <wp:docPr id="29" name="Imagem 29" descr="d:\Users\lucas-cardoso\Desktop\selo_resg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Users\lucas-cardoso\Desktop\selo_resgat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553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5930C" wp14:editId="27B6D78D">
              <wp:simplePos x="0" y="0"/>
              <wp:positionH relativeFrom="column">
                <wp:posOffset>3810</wp:posOffset>
              </wp:positionH>
              <wp:positionV relativeFrom="paragraph">
                <wp:posOffset>-17145</wp:posOffset>
              </wp:positionV>
              <wp:extent cx="5894705" cy="0"/>
              <wp:effectExtent l="13335" t="11430" r="6985" b="762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4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BA151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1.35pt" to="464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" strokecolor="blue"/>
          </w:pict>
        </mc:Fallback>
      </mc:AlternateContent>
    </w:r>
    <w:r w:rsidR="00240D5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C5AC" w14:textId="77777777" w:rsidR="002D377D" w:rsidRDefault="002D377D" w:rsidP="00A47278">
      <w:r>
        <w:separator/>
      </w:r>
    </w:p>
  </w:footnote>
  <w:footnote w:type="continuationSeparator" w:id="0">
    <w:p w14:paraId="53C77BE4" w14:textId="77777777" w:rsidR="002D377D" w:rsidRDefault="002D377D" w:rsidP="00A4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622A" w14:textId="37261261" w:rsidR="009B1845" w:rsidRDefault="002E4E96" w:rsidP="00F056E2">
    <w:pPr>
      <w:jc w:val="center"/>
      <w:rPr>
        <w:rFonts w:ascii="ClassGarmnd BT" w:hAnsi="ClassGarmnd BT"/>
        <w:noProof/>
        <w:sz w:val="19"/>
        <w:szCs w:val="19"/>
      </w:rPr>
    </w:pPr>
    <w:r>
      <w:rPr>
        <w:rFonts w:ascii="ClassGarmnd BT" w:hAnsi="ClassGarmnd BT"/>
        <w:noProof/>
        <w:sz w:val="19"/>
        <w:szCs w:val="19"/>
      </w:rPr>
      <w:drawing>
        <wp:inline distT="0" distB="0" distL="0" distR="0" wp14:anchorId="7A5A7C10" wp14:editId="4A9BD9BF">
          <wp:extent cx="5754370" cy="617220"/>
          <wp:effectExtent l="0" t="0" r="0" b="0"/>
          <wp:docPr id="27" name="Imagem 27" descr="topo_timbra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_timbra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56E2">
      <w:rPr>
        <w:noProof/>
      </w:rPr>
      <w:t xml:space="preserve">          </w:t>
    </w:r>
    <w:r w:rsidR="00240D52">
      <w:rPr>
        <w:noProof/>
      </w:rPr>
      <w:t xml:space="preserve">                                                            </w:t>
    </w:r>
    <w:r w:rsidR="00F056E2"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86BC7"/>
    <w:multiLevelType w:val="hybridMultilevel"/>
    <w:tmpl w:val="E9B67B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60FB6"/>
    <w:multiLevelType w:val="hybridMultilevel"/>
    <w:tmpl w:val="8B4EBF7E"/>
    <w:lvl w:ilvl="0" w:tplc="F2B49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C2990"/>
    <w:multiLevelType w:val="hybridMultilevel"/>
    <w:tmpl w:val="87228716"/>
    <w:lvl w:ilvl="0" w:tplc="88F222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85895"/>
    <w:multiLevelType w:val="multilevel"/>
    <w:tmpl w:val="711CBFD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31856324">
    <w:abstractNumId w:val="2"/>
  </w:num>
  <w:num w:numId="2" w16cid:durableId="1754278141">
    <w:abstractNumId w:val="1"/>
  </w:num>
  <w:num w:numId="3" w16cid:durableId="284239868">
    <w:abstractNumId w:val="3"/>
  </w:num>
  <w:num w:numId="4" w16cid:durableId="189400574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2E"/>
    <w:rsid w:val="00000C22"/>
    <w:rsid w:val="00012843"/>
    <w:rsid w:val="00012F03"/>
    <w:rsid w:val="0002484D"/>
    <w:rsid w:val="00025033"/>
    <w:rsid w:val="000250F3"/>
    <w:rsid w:val="000253D5"/>
    <w:rsid w:val="0003620D"/>
    <w:rsid w:val="0004063C"/>
    <w:rsid w:val="00043DC8"/>
    <w:rsid w:val="00046F4E"/>
    <w:rsid w:val="000537F6"/>
    <w:rsid w:val="00053F4E"/>
    <w:rsid w:val="000541AD"/>
    <w:rsid w:val="00057DFA"/>
    <w:rsid w:val="0006097B"/>
    <w:rsid w:val="000630AD"/>
    <w:rsid w:val="000705F3"/>
    <w:rsid w:val="00074D1A"/>
    <w:rsid w:val="0007567D"/>
    <w:rsid w:val="00076DE6"/>
    <w:rsid w:val="000810F7"/>
    <w:rsid w:val="000920A8"/>
    <w:rsid w:val="000A1FF3"/>
    <w:rsid w:val="000A6F63"/>
    <w:rsid w:val="000B430F"/>
    <w:rsid w:val="000B4803"/>
    <w:rsid w:val="000B5854"/>
    <w:rsid w:val="000C17A5"/>
    <w:rsid w:val="000C7452"/>
    <w:rsid w:val="000D1F80"/>
    <w:rsid w:val="000D340E"/>
    <w:rsid w:val="000D4AEF"/>
    <w:rsid w:val="000E0472"/>
    <w:rsid w:val="000E085F"/>
    <w:rsid w:val="000E70F9"/>
    <w:rsid w:val="000F1A84"/>
    <w:rsid w:val="00105248"/>
    <w:rsid w:val="00106716"/>
    <w:rsid w:val="00107240"/>
    <w:rsid w:val="00112215"/>
    <w:rsid w:val="00113B43"/>
    <w:rsid w:val="00115FA5"/>
    <w:rsid w:val="00117883"/>
    <w:rsid w:val="00121DC0"/>
    <w:rsid w:val="00125B68"/>
    <w:rsid w:val="00125F4E"/>
    <w:rsid w:val="001360A6"/>
    <w:rsid w:val="00136AFC"/>
    <w:rsid w:val="001403D8"/>
    <w:rsid w:val="00143C72"/>
    <w:rsid w:val="0014468C"/>
    <w:rsid w:val="00145A8F"/>
    <w:rsid w:val="00147927"/>
    <w:rsid w:val="00151C2E"/>
    <w:rsid w:val="00155BF3"/>
    <w:rsid w:val="00161DBC"/>
    <w:rsid w:val="00161F6C"/>
    <w:rsid w:val="00162F89"/>
    <w:rsid w:val="00163572"/>
    <w:rsid w:val="001672A8"/>
    <w:rsid w:val="001728F0"/>
    <w:rsid w:val="00173EBD"/>
    <w:rsid w:val="00174970"/>
    <w:rsid w:val="001773ED"/>
    <w:rsid w:val="00182E3A"/>
    <w:rsid w:val="0018305B"/>
    <w:rsid w:val="00195557"/>
    <w:rsid w:val="001A43A7"/>
    <w:rsid w:val="001A5373"/>
    <w:rsid w:val="001A5D13"/>
    <w:rsid w:val="001B0355"/>
    <w:rsid w:val="001B7062"/>
    <w:rsid w:val="001C5C20"/>
    <w:rsid w:val="001C7094"/>
    <w:rsid w:val="001D02B6"/>
    <w:rsid w:val="001D2B2A"/>
    <w:rsid w:val="001D6B78"/>
    <w:rsid w:val="001E04E6"/>
    <w:rsid w:val="001E1F17"/>
    <w:rsid w:val="001E6144"/>
    <w:rsid w:val="001E780A"/>
    <w:rsid w:val="001F453A"/>
    <w:rsid w:val="001F510E"/>
    <w:rsid w:val="0020348D"/>
    <w:rsid w:val="00205907"/>
    <w:rsid w:val="00206E2D"/>
    <w:rsid w:val="00212634"/>
    <w:rsid w:val="00216E1C"/>
    <w:rsid w:val="00222E24"/>
    <w:rsid w:val="00223AFD"/>
    <w:rsid w:val="002241C0"/>
    <w:rsid w:val="00225667"/>
    <w:rsid w:val="00227A35"/>
    <w:rsid w:val="002404F8"/>
    <w:rsid w:val="00240D52"/>
    <w:rsid w:val="00244356"/>
    <w:rsid w:val="00245D63"/>
    <w:rsid w:val="00246972"/>
    <w:rsid w:val="0025211B"/>
    <w:rsid w:val="00254401"/>
    <w:rsid w:val="0026413E"/>
    <w:rsid w:val="002732A2"/>
    <w:rsid w:val="00274A85"/>
    <w:rsid w:val="00282B86"/>
    <w:rsid w:val="002865E8"/>
    <w:rsid w:val="00296D6F"/>
    <w:rsid w:val="002A071F"/>
    <w:rsid w:val="002A5A0F"/>
    <w:rsid w:val="002A70C9"/>
    <w:rsid w:val="002B435A"/>
    <w:rsid w:val="002B549D"/>
    <w:rsid w:val="002B5A34"/>
    <w:rsid w:val="002C0DD7"/>
    <w:rsid w:val="002C1B47"/>
    <w:rsid w:val="002C55CD"/>
    <w:rsid w:val="002D377D"/>
    <w:rsid w:val="002E1C29"/>
    <w:rsid w:val="002E4E96"/>
    <w:rsid w:val="002E552D"/>
    <w:rsid w:val="002E6BAF"/>
    <w:rsid w:val="003044A1"/>
    <w:rsid w:val="003060D6"/>
    <w:rsid w:val="00306B77"/>
    <w:rsid w:val="00310707"/>
    <w:rsid w:val="00312649"/>
    <w:rsid w:val="00320A82"/>
    <w:rsid w:val="003225AF"/>
    <w:rsid w:val="003237D4"/>
    <w:rsid w:val="003241FD"/>
    <w:rsid w:val="00324562"/>
    <w:rsid w:val="00326AB7"/>
    <w:rsid w:val="0033083B"/>
    <w:rsid w:val="00336B17"/>
    <w:rsid w:val="003421EE"/>
    <w:rsid w:val="003446B0"/>
    <w:rsid w:val="0034575B"/>
    <w:rsid w:val="00350217"/>
    <w:rsid w:val="00353EA8"/>
    <w:rsid w:val="00356765"/>
    <w:rsid w:val="00357906"/>
    <w:rsid w:val="0036256F"/>
    <w:rsid w:val="00362CCE"/>
    <w:rsid w:val="00364C97"/>
    <w:rsid w:val="0036570C"/>
    <w:rsid w:val="00365999"/>
    <w:rsid w:val="00366CA3"/>
    <w:rsid w:val="00371E4C"/>
    <w:rsid w:val="00374C7B"/>
    <w:rsid w:val="00376CD9"/>
    <w:rsid w:val="003834BF"/>
    <w:rsid w:val="00383645"/>
    <w:rsid w:val="0038740A"/>
    <w:rsid w:val="003914E4"/>
    <w:rsid w:val="003939DB"/>
    <w:rsid w:val="00394D01"/>
    <w:rsid w:val="003977EE"/>
    <w:rsid w:val="003A1CA0"/>
    <w:rsid w:val="003B4670"/>
    <w:rsid w:val="003B7C54"/>
    <w:rsid w:val="003B7E30"/>
    <w:rsid w:val="003B7E8B"/>
    <w:rsid w:val="003C3049"/>
    <w:rsid w:val="003C316F"/>
    <w:rsid w:val="003D7800"/>
    <w:rsid w:val="003E1EA1"/>
    <w:rsid w:val="003E2390"/>
    <w:rsid w:val="003E2D94"/>
    <w:rsid w:val="003E2DBC"/>
    <w:rsid w:val="003E641E"/>
    <w:rsid w:val="003F0D2C"/>
    <w:rsid w:val="003F20C6"/>
    <w:rsid w:val="003F413E"/>
    <w:rsid w:val="003F4D23"/>
    <w:rsid w:val="004055C3"/>
    <w:rsid w:val="00405982"/>
    <w:rsid w:val="00410156"/>
    <w:rsid w:val="00413138"/>
    <w:rsid w:val="00415B4F"/>
    <w:rsid w:val="004161F5"/>
    <w:rsid w:val="00416BF5"/>
    <w:rsid w:val="004252FC"/>
    <w:rsid w:val="0042632A"/>
    <w:rsid w:val="00426A35"/>
    <w:rsid w:val="004318C8"/>
    <w:rsid w:val="0043682F"/>
    <w:rsid w:val="00454216"/>
    <w:rsid w:val="00456543"/>
    <w:rsid w:val="004611B0"/>
    <w:rsid w:val="00464F8F"/>
    <w:rsid w:val="004664DA"/>
    <w:rsid w:val="004740B3"/>
    <w:rsid w:val="00475530"/>
    <w:rsid w:val="0048459C"/>
    <w:rsid w:val="00486F72"/>
    <w:rsid w:val="00487037"/>
    <w:rsid w:val="00490D73"/>
    <w:rsid w:val="00492916"/>
    <w:rsid w:val="00493EB1"/>
    <w:rsid w:val="00497B32"/>
    <w:rsid w:val="004B0AC6"/>
    <w:rsid w:val="004B6192"/>
    <w:rsid w:val="004B62D4"/>
    <w:rsid w:val="004B6FE0"/>
    <w:rsid w:val="004C20B5"/>
    <w:rsid w:val="004C3A88"/>
    <w:rsid w:val="004C6C09"/>
    <w:rsid w:val="004D0729"/>
    <w:rsid w:val="004D43BD"/>
    <w:rsid w:val="004E11E9"/>
    <w:rsid w:val="004E2620"/>
    <w:rsid w:val="004E5C36"/>
    <w:rsid w:val="004F126E"/>
    <w:rsid w:val="004F1713"/>
    <w:rsid w:val="004F428E"/>
    <w:rsid w:val="005036ED"/>
    <w:rsid w:val="00504E94"/>
    <w:rsid w:val="00517C82"/>
    <w:rsid w:val="00520C16"/>
    <w:rsid w:val="0053265C"/>
    <w:rsid w:val="0053376A"/>
    <w:rsid w:val="00535065"/>
    <w:rsid w:val="00541F7A"/>
    <w:rsid w:val="0054258C"/>
    <w:rsid w:val="00546CE4"/>
    <w:rsid w:val="00556CC1"/>
    <w:rsid w:val="00566CDC"/>
    <w:rsid w:val="0056728D"/>
    <w:rsid w:val="00573B91"/>
    <w:rsid w:val="005814DB"/>
    <w:rsid w:val="00581C36"/>
    <w:rsid w:val="005838A6"/>
    <w:rsid w:val="0059005F"/>
    <w:rsid w:val="00592B25"/>
    <w:rsid w:val="00594F82"/>
    <w:rsid w:val="00596CC1"/>
    <w:rsid w:val="005A570B"/>
    <w:rsid w:val="005B014C"/>
    <w:rsid w:val="005B32B3"/>
    <w:rsid w:val="005C477A"/>
    <w:rsid w:val="005C52ED"/>
    <w:rsid w:val="005C72DF"/>
    <w:rsid w:val="005D2C8E"/>
    <w:rsid w:val="005E20A8"/>
    <w:rsid w:val="005E4CBC"/>
    <w:rsid w:val="005E5550"/>
    <w:rsid w:val="005E6B37"/>
    <w:rsid w:val="005F02DF"/>
    <w:rsid w:val="005F0E00"/>
    <w:rsid w:val="005F2CAE"/>
    <w:rsid w:val="005F348F"/>
    <w:rsid w:val="00603716"/>
    <w:rsid w:val="00607810"/>
    <w:rsid w:val="00610D20"/>
    <w:rsid w:val="0061215C"/>
    <w:rsid w:val="006121D6"/>
    <w:rsid w:val="006146CE"/>
    <w:rsid w:val="00615A7E"/>
    <w:rsid w:val="00621169"/>
    <w:rsid w:val="00626E26"/>
    <w:rsid w:val="006301BA"/>
    <w:rsid w:val="006468D2"/>
    <w:rsid w:val="0066048C"/>
    <w:rsid w:val="006625BB"/>
    <w:rsid w:val="00662C70"/>
    <w:rsid w:val="0066562E"/>
    <w:rsid w:val="00667933"/>
    <w:rsid w:val="00667CC7"/>
    <w:rsid w:val="00671A56"/>
    <w:rsid w:val="0067766F"/>
    <w:rsid w:val="00680FB7"/>
    <w:rsid w:val="00687E71"/>
    <w:rsid w:val="00692CD8"/>
    <w:rsid w:val="00695204"/>
    <w:rsid w:val="00695995"/>
    <w:rsid w:val="006966DF"/>
    <w:rsid w:val="006A006D"/>
    <w:rsid w:val="006B026E"/>
    <w:rsid w:val="006B506F"/>
    <w:rsid w:val="006B5E02"/>
    <w:rsid w:val="006B66BE"/>
    <w:rsid w:val="006B69B0"/>
    <w:rsid w:val="006D50D0"/>
    <w:rsid w:val="006E06D1"/>
    <w:rsid w:val="006E18D2"/>
    <w:rsid w:val="006F1CCB"/>
    <w:rsid w:val="006F368E"/>
    <w:rsid w:val="006F3E4B"/>
    <w:rsid w:val="006F5AB8"/>
    <w:rsid w:val="0070044C"/>
    <w:rsid w:val="00700F22"/>
    <w:rsid w:val="00703CB3"/>
    <w:rsid w:val="00704A31"/>
    <w:rsid w:val="007135DF"/>
    <w:rsid w:val="00721B9D"/>
    <w:rsid w:val="0073545E"/>
    <w:rsid w:val="00740084"/>
    <w:rsid w:val="00741D51"/>
    <w:rsid w:val="00743F53"/>
    <w:rsid w:val="0074707D"/>
    <w:rsid w:val="00750515"/>
    <w:rsid w:val="007520A2"/>
    <w:rsid w:val="00755925"/>
    <w:rsid w:val="00761F20"/>
    <w:rsid w:val="00770DBC"/>
    <w:rsid w:val="00771E44"/>
    <w:rsid w:val="007743DB"/>
    <w:rsid w:val="00777608"/>
    <w:rsid w:val="00777A1E"/>
    <w:rsid w:val="0078123E"/>
    <w:rsid w:val="0078264C"/>
    <w:rsid w:val="007868D1"/>
    <w:rsid w:val="00795E2E"/>
    <w:rsid w:val="007A2684"/>
    <w:rsid w:val="007B59B6"/>
    <w:rsid w:val="007B6B7F"/>
    <w:rsid w:val="007C0D8A"/>
    <w:rsid w:val="007C31C4"/>
    <w:rsid w:val="007C5CF8"/>
    <w:rsid w:val="007C76D9"/>
    <w:rsid w:val="007D0B5B"/>
    <w:rsid w:val="007E5C2A"/>
    <w:rsid w:val="007F1072"/>
    <w:rsid w:val="007F1CBF"/>
    <w:rsid w:val="007F68E9"/>
    <w:rsid w:val="007F7387"/>
    <w:rsid w:val="0080144E"/>
    <w:rsid w:val="0080382D"/>
    <w:rsid w:val="008175FB"/>
    <w:rsid w:val="008244A7"/>
    <w:rsid w:val="00825383"/>
    <w:rsid w:val="00827781"/>
    <w:rsid w:val="00834495"/>
    <w:rsid w:val="008404F9"/>
    <w:rsid w:val="00846E25"/>
    <w:rsid w:val="00851939"/>
    <w:rsid w:val="00856233"/>
    <w:rsid w:val="008579BB"/>
    <w:rsid w:val="00865C1F"/>
    <w:rsid w:val="008821B5"/>
    <w:rsid w:val="0088408B"/>
    <w:rsid w:val="008978AC"/>
    <w:rsid w:val="008A1716"/>
    <w:rsid w:val="008A72AB"/>
    <w:rsid w:val="008B295F"/>
    <w:rsid w:val="008B412D"/>
    <w:rsid w:val="008B59F0"/>
    <w:rsid w:val="008B5D18"/>
    <w:rsid w:val="008B6165"/>
    <w:rsid w:val="008C3865"/>
    <w:rsid w:val="008C636D"/>
    <w:rsid w:val="008C6979"/>
    <w:rsid w:val="008E2369"/>
    <w:rsid w:val="008F3339"/>
    <w:rsid w:val="008F6455"/>
    <w:rsid w:val="008F6CD6"/>
    <w:rsid w:val="00902B1E"/>
    <w:rsid w:val="0090416A"/>
    <w:rsid w:val="0091193F"/>
    <w:rsid w:val="00914FB8"/>
    <w:rsid w:val="00925C34"/>
    <w:rsid w:val="00925CA9"/>
    <w:rsid w:val="00935D65"/>
    <w:rsid w:val="00937428"/>
    <w:rsid w:val="00940445"/>
    <w:rsid w:val="00940B78"/>
    <w:rsid w:val="00941B18"/>
    <w:rsid w:val="00947F99"/>
    <w:rsid w:val="00954BD6"/>
    <w:rsid w:val="00955D8A"/>
    <w:rsid w:val="00956629"/>
    <w:rsid w:val="009573B6"/>
    <w:rsid w:val="009813D9"/>
    <w:rsid w:val="0098730F"/>
    <w:rsid w:val="00993B2C"/>
    <w:rsid w:val="00993BBE"/>
    <w:rsid w:val="009A0525"/>
    <w:rsid w:val="009B1845"/>
    <w:rsid w:val="009B5F17"/>
    <w:rsid w:val="009C140B"/>
    <w:rsid w:val="009E4B09"/>
    <w:rsid w:val="009E4C73"/>
    <w:rsid w:val="009E7A7F"/>
    <w:rsid w:val="009F7EC5"/>
    <w:rsid w:val="00A0264A"/>
    <w:rsid w:val="00A0482F"/>
    <w:rsid w:val="00A05328"/>
    <w:rsid w:val="00A0793B"/>
    <w:rsid w:val="00A101F0"/>
    <w:rsid w:val="00A278C0"/>
    <w:rsid w:val="00A301C2"/>
    <w:rsid w:val="00A30BED"/>
    <w:rsid w:val="00A32831"/>
    <w:rsid w:val="00A352E0"/>
    <w:rsid w:val="00A354D8"/>
    <w:rsid w:val="00A416BA"/>
    <w:rsid w:val="00A42208"/>
    <w:rsid w:val="00A4308F"/>
    <w:rsid w:val="00A462CA"/>
    <w:rsid w:val="00A47278"/>
    <w:rsid w:val="00A5100A"/>
    <w:rsid w:val="00A53F9E"/>
    <w:rsid w:val="00A5555D"/>
    <w:rsid w:val="00A604B9"/>
    <w:rsid w:val="00A6243B"/>
    <w:rsid w:val="00A6543F"/>
    <w:rsid w:val="00A66138"/>
    <w:rsid w:val="00A66D28"/>
    <w:rsid w:val="00A67F00"/>
    <w:rsid w:val="00A67F4F"/>
    <w:rsid w:val="00A70F9A"/>
    <w:rsid w:val="00A74F31"/>
    <w:rsid w:val="00A77708"/>
    <w:rsid w:val="00A800F5"/>
    <w:rsid w:val="00A810D9"/>
    <w:rsid w:val="00A82D39"/>
    <w:rsid w:val="00A9261B"/>
    <w:rsid w:val="00AA2D63"/>
    <w:rsid w:val="00AA6CD0"/>
    <w:rsid w:val="00AB1DBA"/>
    <w:rsid w:val="00AB2F13"/>
    <w:rsid w:val="00AC3213"/>
    <w:rsid w:val="00AC551B"/>
    <w:rsid w:val="00AC7AC1"/>
    <w:rsid w:val="00AE1815"/>
    <w:rsid w:val="00AE363A"/>
    <w:rsid w:val="00AE39CF"/>
    <w:rsid w:val="00AF02F8"/>
    <w:rsid w:val="00AF086F"/>
    <w:rsid w:val="00AF6D8E"/>
    <w:rsid w:val="00B00382"/>
    <w:rsid w:val="00B0162F"/>
    <w:rsid w:val="00B0224A"/>
    <w:rsid w:val="00B05275"/>
    <w:rsid w:val="00B06B8E"/>
    <w:rsid w:val="00B11A74"/>
    <w:rsid w:val="00B1202F"/>
    <w:rsid w:val="00B12270"/>
    <w:rsid w:val="00B1664A"/>
    <w:rsid w:val="00B27F14"/>
    <w:rsid w:val="00B3101C"/>
    <w:rsid w:val="00B3195C"/>
    <w:rsid w:val="00B35240"/>
    <w:rsid w:val="00B36DCB"/>
    <w:rsid w:val="00B374D7"/>
    <w:rsid w:val="00B445EC"/>
    <w:rsid w:val="00B53821"/>
    <w:rsid w:val="00B555B0"/>
    <w:rsid w:val="00B66763"/>
    <w:rsid w:val="00B708DE"/>
    <w:rsid w:val="00B722D8"/>
    <w:rsid w:val="00B756AF"/>
    <w:rsid w:val="00B818B4"/>
    <w:rsid w:val="00B84181"/>
    <w:rsid w:val="00B848F4"/>
    <w:rsid w:val="00B924F4"/>
    <w:rsid w:val="00B93A83"/>
    <w:rsid w:val="00B96D6D"/>
    <w:rsid w:val="00BA51A4"/>
    <w:rsid w:val="00BA64A7"/>
    <w:rsid w:val="00BA7709"/>
    <w:rsid w:val="00BB0FA3"/>
    <w:rsid w:val="00BB3D55"/>
    <w:rsid w:val="00BB4B25"/>
    <w:rsid w:val="00BB5DCF"/>
    <w:rsid w:val="00BC1C20"/>
    <w:rsid w:val="00BC274A"/>
    <w:rsid w:val="00BD030E"/>
    <w:rsid w:val="00BE1568"/>
    <w:rsid w:val="00BE207F"/>
    <w:rsid w:val="00BE2C46"/>
    <w:rsid w:val="00BE60CB"/>
    <w:rsid w:val="00BE7AB8"/>
    <w:rsid w:val="00BF01AB"/>
    <w:rsid w:val="00BF1916"/>
    <w:rsid w:val="00BF571D"/>
    <w:rsid w:val="00C04CD0"/>
    <w:rsid w:val="00C06D52"/>
    <w:rsid w:val="00C105B0"/>
    <w:rsid w:val="00C169F9"/>
    <w:rsid w:val="00C21B25"/>
    <w:rsid w:val="00C249E9"/>
    <w:rsid w:val="00C24F62"/>
    <w:rsid w:val="00C26A65"/>
    <w:rsid w:val="00C26ABD"/>
    <w:rsid w:val="00C4721F"/>
    <w:rsid w:val="00C55285"/>
    <w:rsid w:val="00C5641B"/>
    <w:rsid w:val="00C574ED"/>
    <w:rsid w:val="00C616F5"/>
    <w:rsid w:val="00C654E3"/>
    <w:rsid w:val="00C73C2B"/>
    <w:rsid w:val="00C771DD"/>
    <w:rsid w:val="00C81445"/>
    <w:rsid w:val="00C835F4"/>
    <w:rsid w:val="00C83706"/>
    <w:rsid w:val="00C842DE"/>
    <w:rsid w:val="00C84BF4"/>
    <w:rsid w:val="00C866FE"/>
    <w:rsid w:val="00C87930"/>
    <w:rsid w:val="00C93367"/>
    <w:rsid w:val="00C9616C"/>
    <w:rsid w:val="00C968FE"/>
    <w:rsid w:val="00C974E4"/>
    <w:rsid w:val="00CA3B89"/>
    <w:rsid w:val="00CA6ACD"/>
    <w:rsid w:val="00CB305E"/>
    <w:rsid w:val="00CB371D"/>
    <w:rsid w:val="00CB46AB"/>
    <w:rsid w:val="00CB5F24"/>
    <w:rsid w:val="00CB6602"/>
    <w:rsid w:val="00CB7F99"/>
    <w:rsid w:val="00CC143C"/>
    <w:rsid w:val="00CC3F28"/>
    <w:rsid w:val="00CC746E"/>
    <w:rsid w:val="00CC7C16"/>
    <w:rsid w:val="00CD09A0"/>
    <w:rsid w:val="00CD246C"/>
    <w:rsid w:val="00CE0331"/>
    <w:rsid w:val="00CE191F"/>
    <w:rsid w:val="00CE59EA"/>
    <w:rsid w:val="00CE67C3"/>
    <w:rsid w:val="00CE6A2D"/>
    <w:rsid w:val="00CF0A57"/>
    <w:rsid w:val="00CF0E37"/>
    <w:rsid w:val="00CF1602"/>
    <w:rsid w:val="00CF3AE2"/>
    <w:rsid w:val="00D029C9"/>
    <w:rsid w:val="00D130AA"/>
    <w:rsid w:val="00D20377"/>
    <w:rsid w:val="00D23A66"/>
    <w:rsid w:val="00D2656E"/>
    <w:rsid w:val="00D33A0E"/>
    <w:rsid w:val="00D35C50"/>
    <w:rsid w:val="00D36F54"/>
    <w:rsid w:val="00D54C09"/>
    <w:rsid w:val="00D56C4F"/>
    <w:rsid w:val="00D67857"/>
    <w:rsid w:val="00D71B05"/>
    <w:rsid w:val="00D73A96"/>
    <w:rsid w:val="00D73EFD"/>
    <w:rsid w:val="00D812A2"/>
    <w:rsid w:val="00D813C6"/>
    <w:rsid w:val="00D81562"/>
    <w:rsid w:val="00D81A15"/>
    <w:rsid w:val="00D82058"/>
    <w:rsid w:val="00D87C2C"/>
    <w:rsid w:val="00D87FEC"/>
    <w:rsid w:val="00D95C2E"/>
    <w:rsid w:val="00DA7941"/>
    <w:rsid w:val="00DB22E8"/>
    <w:rsid w:val="00DB49F9"/>
    <w:rsid w:val="00DB7FBD"/>
    <w:rsid w:val="00DC38A9"/>
    <w:rsid w:val="00DC3A8B"/>
    <w:rsid w:val="00DC6851"/>
    <w:rsid w:val="00DD2A84"/>
    <w:rsid w:val="00DE0D35"/>
    <w:rsid w:val="00DE0F39"/>
    <w:rsid w:val="00DE3948"/>
    <w:rsid w:val="00DE4A99"/>
    <w:rsid w:val="00DE5759"/>
    <w:rsid w:val="00DE77D2"/>
    <w:rsid w:val="00DE7917"/>
    <w:rsid w:val="00DE7A34"/>
    <w:rsid w:val="00DE7D77"/>
    <w:rsid w:val="00DF043E"/>
    <w:rsid w:val="00DF28BC"/>
    <w:rsid w:val="00DF36D8"/>
    <w:rsid w:val="00DF3E3D"/>
    <w:rsid w:val="00DF777B"/>
    <w:rsid w:val="00E016FD"/>
    <w:rsid w:val="00E041B0"/>
    <w:rsid w:val="00E0615E"/>
    <w:rsid w:val="00E078D9"/>
    <w:rsid w:val="00E10EC2"/>
    <w:rsid w:val="00E11C25"/>
    <w:rsid w:val="00E12460"/>
    <w:rsid w:val="00E14926"/>
    <w:rsid w:val="00E1572C"/>
    <w:rsid w:val="00E20D8D"/>
    <w:rsid w:val="00E22414"/>
    <w:rsid w:val="00E24D46"/>
    <w:rsid w:val="00E27B1D"/>
    <w:rsid w:val="00E412BF"/>
    <w:rsid w:val="00E43BBD"/>
    <w:rsid w:val="00E5224D"/>
    <w:rsid w:val="00E559EB"/>
    <w:rsid w:val="00E55CD6"/>
    <w:rsid w:val="00E607E8"/>
    <w:rsid w:val="00E61A6D"/>
    <w:rsid w:val="00E623F4"/>
    <w:rsid w:val="00E648EE"/>
    <w:rsid w:val="00E66C4D"/>
    <w:rsid w:val="00E711F2"/>
    <w:rsid w:val="00E75659"/>
    <w:rsid w:val="00E80E9F"/>
    <w:rsid w:val="00E8299D"/>
    <w:rsid w:val="00E85FED"/>
    <w:rsid w:val="00E87233"/>
    <w:rsid w:val="00E96919"/>
    <w:rsid w:val="00E972C2"/>
    <w:rsid w:val="00EA06CB"/>
    <w:rsid w:val="00EA0DA3"/>
    <w:rsid w:val="00EA11DF"/>
    <w:rsid w:val="00EA3B97"/>
    <w:rsid w:val="00EB2BA1"/>
    <w:rsid w:val="00EB38A8"/>
    <w:rsid w:val="00EC22CC"/>
    <w:rsid w:val="00ED0BCA"/>
    <w:rsid w:val="00ED1071"/>
    <w:rsid w:val="00ED60F7"/>
    <w:rsid w:val="00ED6D2D"/>
    <w:rsid w:val="00EE3700"/>
    <w:rsid w:val="00EF1DD6"/>
    <w:rsid w:val="00F056E2"/>
    <w:rsid w:val="00F05B91"/>
    <w:rsid w:val="00F10CCA"/>
    <w:rsid w:val="00F12642"/>
    <w:rsid w:val="00F15862"/>
    <w:rsid w:val="00F169DA"/>
    <w:rsid w:val="00F1754B"/>
    <w:rsid w:val="00F17762"/>
    <w:rsid w:val="00F21AEC"/>
    <w:rsid w:val="00F234AC"/>
    <w:rsid w:val="00F30525"/>
    <w:rsid w:val="00F316BD"/>
    <w:rsid w:val="00F35319"/>
    <w:rsid w:val="00F427F0"/>
    <w:rsid w:val="00F46A71"/>
    <w:rsid w:val="00F502D3"/>
    <w:rsid w:val="00F54164"/>
    <w:rsid w:val="00F56C4B"/>
    <w:rsid w:val="00F60ED0"/>
    <w:rsid w:val="00F659C5"/>
    <w:rsid w:val="00F66C71"/>
    <w:rsid w:val="00F7480A"/>
    <w:rsid w:val="00F76A87"/>
    <w:rsid w:val="00F77CBD"/>
    <w:rsid w:val="00F81ECC"/>
    <w:rsid w:val="00F854FF"/>
    <w:rsid w:val="00F87D33"/>
    <w:rsid w:val="00F936D9"/>
    <w:rsid w:val="00F93E79"/>
    <w:rsid w:val="00F94207"/>
    <w:rsid w:val="00F95276"/>
    <w:rsid w:val="00F95A6B"/>
    <w:rsid w:val="00FA671A"/>
    <w:rsid w:val="00FB614D"/>
    <w:rsid w:val="00FC2BAC"/>
    <w:rsid w:val="00FD115E"/>
    <w:rsid w:val="00FD1C2E"/>
    <w:rsid w:val="00FD50B4"/>
    <w:rsid w:val="00FE1B1B"/>
    <w:rsid w:val="00FE3065"/>
    <w:rsid w:val="00FE59E6"/>
    <w:rsid w:val="00FE5AB4"/>
    <w:rsid w:val="00FF0E7F"/>
    <w:rsid w:val="00FF1BE8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49E6F717"/>
  <w15:docId w15:val="{31B1ADFE-620B-4AF5-B746-C1362B4D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094"/>
    <w:pPr>
      <w:spacing w:line="360" w:lineRule="auto"/>
      <w:jc w:val="both"/>
    </w:pPr>
    <w:rPr>
      <w:rFonts w:ascii="Arial Narrow" w:eastAsia="Times New Roman" w:hAnsi="Arial Narrow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76DE6"/>
    <w:pPr>
      <w:keepNext/>
      <w:spacing w:before="240" w:after="60"/>
      <w:jc w:val="left"/>
      <w:outlineLvl w:val="0"/>
    </w:pPr>
    <w:rPr>
      <w:rFonts w:ascii="Arial" w:hAnsi="Arial"/>
      <w:b/>
      <w:smallCaps/>
      <w:color w:val="000080"/>
      <w:kern w:val="28"/>
      <w:sz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CB371D"/>
    <w:pPr>
      <w:keepNext/>
      <w:spacing w:line="240" w:lineRule="auto"/>
      <w:jc w:val="right"/>
      <w:outlineLvl w:val="1"/>
    </w:pPr>
    <w:rPr>
      <w:rFonts w:ascii="Times New Roman" w:hAnsi="Times New Roman"/>
      <w:sz w:val="28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6A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CB371D"/>
    <w:pPr>
      <w:keepNext/>
      <w:spacing w:line="240" w:lineRule="auto"/>
      <w:jc w:val="center"/>
      <w:outlineLvl w:val="3"/>
    </w:pPr>
    <w:rPr>
      <w:rFonts w:ascii="Times New Roman" w:hAnsi="Times New Roman"/>
      <w:b/>
      <w:sz w:val="28"/>
      <w:szCs w:val="20"/>
      <w:lang w:val="pt-PT"/>
    </w:rPr>
  </w:style>
  <w:style w:type="paragraph" w:styleId="Ttulo5">
    <w:name w:val="heading 5"/>
    <w:basedOn w:val="Normal"/>
    <w:next w:val="Normal"/>
    <w:link w:val="Ttulo5Char"/>
    <w:uiPriority w:val="9"/>
    <w:qFormat/>
    <w:rsid w:val="00CB371D"/>
    <w:pPr>
      <w:keepNext/>
      <w:spacing w:line="240" w:lineRule="auto"/>
      <w:outlineLvl w:val="4"/>
    </w:pPr>
    <w:rPr>
      <w:rFonts w:ascii="Times New Roman" w:hAnsi="Times New Roman"/>
      <w:sz w:val="28"/>
      <w:szCs w:val="20"/>
      <w:lang w:val="pt-PT"/>
    </w:rPr>
  </w:style>
  <w:style w:type="paragraph" w:styleId="Ttulo6">
    <w:name w:val="heading 6"/>
    <w:basedOn w:val="Normal"/>
    <w:next w:val="Normal"/>
    <w:link w:val="Ttulo6Char"/>
    <w:uiPriority w:val="9"/>
    <w:qFormat/>
    <w:rsid w:val="00CB371D"/>
    <w:pPr>
      <w:keepNext/>
      <w:spacing w:line="240" w:lineRule="auto"/>
      <w:ind w:left="284"/>
      <w:outlineLvl w:val="5"/>
    </w:pPr>
    <w:rPr>
      <w:rFonts w:ascii="Arial" w:hAnsi="Arial"/>
      <w:sz w:val="28"/>
      <w:szCs w:val="20"/>
      <w:lang w:val="pt-PT"/>
    </w:rPr>
  </w:style>
  <w:style w:type="paragraph" w:styleId="Ttulo7">
    <w:name w:val="heading 7"/>
    <w:basedOn w:val="Normal"/>
    <w:next w:val="Normal"/>
    <w:link w:val="Ttulo7Char"/>
    <w:uiPriority w:val="9"/>
    <w:qFormat/>
    <w:rsid w:val="00CB371D"/>
    <w:pPr>
      <w:keepNext/>
      <w:spacing w:line="240" w:lineRule="auto"/>
      <w:jc w:val="center"/>
      <w:outlineLvl w:val="6"/>
    </w:pPr>
    <w:rPr>
      <w:rFonts w:ascii="Arial" w:hAnsi="Arial"/>
      <w:sz w:val="28"/>
      <w:szCs w:val="20"/>
      <w:lang w:val="pt-PT"/>
    </w:rPr>
  </w:style>
  <w:style w:type="paragraph" w:styleId="Ttulo8">
    <w:name w:val="heading 8"/>
    <w:basedOn w:val="Normal"/>
    <w:next w:val="Normal"/>
    <w:link w:val="Ttulo8Char"/>
    <w:uiPriority w:val="9"/>
    <w:qFormat/>
    <w:rsid w:val="00CB371D"/>
    <w:pPr>
      <w:keepNext/>
      <w:spacing w:line="240" w:lineRule="auto"/>
      <w:ind w:left="284" w:right="-53"/>
      <w:jc w:val="right"/>
      <w:outlineLvl w:val="7"/>
    </w:pPr>
    <w:rPr>
      <w:rFonts w:ascii="Arial" w:hAnsi="Arial"/>
      <w:sz w:val="28"/>
      <w:szCs w:val="20"/>
      <w:lang w:val="pt-PT"/>
    </w:rPr>
  </w:style>
  <w:style w:type="paragraph" w:styleId="Ttulo9">
    <w:name w:val="heading 9"/>
    <w:basedOn w:val="Normal"/>
    <w:next w:val="Normal"/>
    <w:link w:val="Ttulo9Char"/>
    <w:uiPriority w:val="9"/>
    <w:qFormat/>
    <w:rsid w:val="00CB371D"/>
    <w:pPr>
      <w:keepNext/>
      <w:spacing w:line="240" w:lineRule="auto"/>
      <w:jc w:val="right"/>
      <w:outlineLvl w:val="8"/>
    </w:pPr>
    <w:rPr>
      <w:rFonts w:ascii="Arial" w:hAnsi="Arial"/>
      <w:sz w:val="28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562E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link w:val="Cabealho"/>
    <w:rsid w:val="0066562E"/>
    <w:rPr>
      <w:rFonts w:ascii="Times New Roman" w:eastAsia="Times New Roman" w:hAnsi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rsid w:val="00A47278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RodapChar">
    <w:name w:val="Rodapé Char"/>
    <w:link w:val="Rodap"/>
    <w:rsid w:val="00A47278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9119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810D9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076DE6"/>
    <w:rPr>
      <w:rFonts w:ascii="Arial" w:eastAsia="Times New Roman" w:hAnsi="Arial"/>
      <w:b/>
      <w:smallCaps/>
      <w:color w:val="000080"/>
      <w:kern w:val="28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1F453A"/>
    <w:pPr>
      <w:ind w:left="720"/>
      <w:contextualSpacing/>
      <w:jc w:val="left"/>
    </w:pPr>
    <w:rPr>
      <w:rFonts w:ascii="Arial" w:hAnsi="Arial"/>
      <w:sz w:val="24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1E1F17"/>
    <w:pPr>
      <w:spacing w:line="240" w:lineRule="auto"/>
      <w:ind w:left="284"/>
      <w:jc w:val="center"/>
    </w:pPr>
    <w:rPr>
      <w:rFonts w:ascii="Times New Roman" w:hAnsi="Times New Roman"/>
      <w:sz w:val="28"/>
      <w:szCs w:val="20"/>
      <w:lang w:val="pt-PT"/>
    </w:rPr>
  </w:style>
  <w:style w:type="character" w:customStyle="1" w:styleId="TtuloChar">
    <w:name w:val="Título Char"/>
    <w:link w:val="Ttulo"/>
    <w:uiPriority w:val="10"/>
    <w:rsid w:val="001E1F17"/>
    <w:rPr>
      <w:rFonts w:ascii="Times New Roman" w:eastAsia="Times New Roman" w:hAnsi="Times New Roman"/>
      <w:sz w:val="28"/>
      <w:lang w:val="pt-PT"/>
    </w:rPr>
  </w:style>
  <w:style w:type="paragraph" w:styleId="Recuodecorpodetexto3">
    <w:name w:val="Body Text Indent 3"/>
    <w:basedOn w:val="Normal"/>
    <w:link w:val="Recuodecorpodetexto3Char"/>
    <w:rsid w:val="001E1F17"/>
    <w:pPr>
      <w:spacing w:line="24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Recuodecorpodetexto3Char">
    <w:name w:val="Recuo de corpo de texto 3 Char"/>
    <w:link w:val="Recuodecorpodetexto3"/>
    <w:rsid w:val="001E1F17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rsid w:val="001E1F17"/>
    <w:pPr>
      <w:spacing w:line="240" w:lineRule="auto"/>
    </w:pPr>
    <w:rPr>
      <w:rFonts w:ascii="Times New Roman" w:hAnsi="Times New Roman"/>
      <w:sz w:val="24"/>
      <w:szCs w:val="20"/>
    </w:rPr>
  </w:style>
  <w:style w:type="paragraph" w:customStyle="1" w:styleId="Estilo1">
    <w:name w:val="Estilo1"/>
    <w:basedOn w:val="Recuodecorpodetexto"/>
    <w:rsid w:val="001E1F17"/>
    <w:pPr>
      <w:spacing w:after="0" w:line="240" w:lineRule="auto"/>
      <w:ind w:left="284"/>
      <w:jc w:val="right"/>
    </w:pPr>
    <w:rPr>
      <w:rFonts w:ascii="Times New Roman" w:hAnsi="Times New Roman"/>
      <w:sz w:val="28"/>
      <w:szCs w:val="20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1F17"/>
    <w:pPr>
      <w:spacing w:after="60" w:line="240" w:lineRule="auto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link w:val="Subttulo"/>
    <w:uiPriority w:val="11"/>
    <w:rsid w:val="001E1F17"/>
    <w:rPr>
      <w:rFonts w:ascii="Cambria" w:eastAsia="Times New Roman" w:hAnsi="Cambria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E1F17"/>
    <w:pPr>
      <w:spacing w:after="120"/>
      <w:ind w:left="283"/>
    </w:pPr>
    <w:rPr>
      <w:rFonts w:ascii="Gisha" w:hAnsi="Gisha"/>
      <w:sz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E1F17"/>
    <w:rPr>
      <w:rFonts w:ascii="Gisha" w:eastAsia="Times New Roman" w:hAnsi="Gisha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0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0D52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C26A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umeraoNormal1">
    <w:name w:val="Numeração Normal 1"/>
    <w:basedOn w:val="PargrafodaLista"/>
    <w:link w:val="NumeraoNormal1Char"/>
    <w:qFormat/>
    <w:rsid w:val="005036ED"/>
    <w:pPr>
      <w:spacing w:before="120" w:after="200" w:line="276" w:lineRule="auto"/>
      <w:ind w:left="644" w:hanging="360"/>
      <w:contextualSpacing w:val="0"/>
      <w:jc w:val="both"/>
    </w:pPr>
    <w:rPr>
      <w:rFonts w:ascii="Times New Roman" w:eastAsia="Calibri" w:hAnsi="Times New Roman"/>
      <w:szCs w:val="22"/>
      <w:lang w:val="pt-BR"/>
    </w:rPr>
  </w:style>
  <w:style w:type="character" w:customStyle="1" w:styleId="NumeraoNormal1Char">
    <w:name w:val="Numeração Normal 1 Char"/>
    <w:link w:val="NumeraoNormal1"/>
    <w:rsid w:val="005036ED"/>
    <w:rPr>
      <w:rFonts w:ascii="Times New Roman" w:hAnsi="Times New Roman"/>
      <w:sz w:val="24"/>
      <w:szCs w:val="22"/>
      <w:lang w:eastAsia="en-US"/>
    </w:rPr>
  </w:style>
  <w:style w:type="paragraph" w:customStyle="1" w:styleId="NumeraodeSegundoNvel">
    <w:name w:val="Numeração de Segundo Nível"/>
    <w:basedOn w:val="NumeraoNormal1"/>
    <w:link w:val="NumeraodeSegundoNvelChar"/>
    <w:qFormat/>
    <w:rsid w:val="005036ED"/>
    <w:pPr>
      <w:tabs>
        <w:tab w:val="left" w:pos="851"/>
      </w:tabs>
      <w:ind w:left="2160"/>
    </w:pPr>
  </w:style>
  <w:style w:type="character" w:customStyle="1" w:styleId="NumeraodeSegundoNvelChar">
    <w:name w:val="Numeração de Segundo Nível Char"/>
    <w:link w:val="NumeraodeSegundoNvel"/>
    <w:rsid w:val="005036ED"/>
    <w:rPr>
      <w:rFonts w:ascii="Times New Roman" w:hAnsi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5036ED"/>
    <w:pPr>
      <w:suppressAutoHyphens/>
      <w:spacing w:before="100" w:after="100" w:line="240" w:lineRule="auto"/>
      <w:jc w:val="left"/>
    </w:pPr>
    <w:rPr>
      <w:rFonts w:ascii="Times New Roman" w:hAnsi="Times New Roman"/>
      <w:sz w:val="24"/>
      <w:lang w:eastAsia="ar-SA"/>
    </w:rPr>
  </w:style>
  <w:style w:type="paragraph" w:customStyle="1" w:styleId="Estilo">
    <w:name w:val="Estilo"/>
    <w:rsid w:val="005036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126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26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2634"/>
    <w:rPr>
      <w:rFonts w:ascii="Arial Narrow" w:eastAsia="Times New Roman" w:hAnsi="Arial Narrow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26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2634"/>
    <w:rPr>
      <w:rFonts w:ascii="Arial Narrow" w:eastAsia="Times New Roman" w:hAnsi="Arial Narrow"/>
      <w:b/>
      <w:bCs/>
    </w:rPr>
  </w:style>
  <w:style w:type="table" w:styleId="TabeladeGrade1Clara-nfase5">
    <w:name w:val="Grid Table 1 Light Accent 5"/>
    <w:basedOn w:val="Tabelanormal"/>
    <w:uiPriority w:val="46"/>
    <w:rsid w:val="00B0527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1">
    <w:name w:val="Grid Table 5 Dark Accent 1"/>
    <w:basedOn w:val="Tabelanormal"/>
    <w:uiPriority w:val="50"/>
    <w:rsid w:val="00B052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B371D"/>
    <w:rPr>
      <w:rFonts w:ascii="Times New Roman" w:eastAsia="Times New Roman" w:hAnsi="Times New Roman"/>
      <w:sz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CB371D"/>
    <w:rPr>
      <w:rFonts w:ascii="Times New Roman" w:eastAsia="Times New Roman" w:hAnsi="Times New Roman"/>
      <w:b/>
      <w:sz w:val="2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CB371D"/>
    <w:rPr>
      <w:rFonts w:ascii="Times New Roman" w:eastAsia="Times New Roman" w:hAnsi="Times New Roman"/>
      <w:sz w:val="28"/>
      <w:lang w:val="pt-PT"/>
    </w:rPr>
  </w:style>
  <w:style w:type="character" w:customStyle="1" w:styleId="Ttulo6Char">
    <w:name w:val="Título 6 Char"/>
    <w:basedOn w:val="Fontepargpadro"/>
    <w:link w:val="Ttulo6"/>
    <w:uiPriority w:val="9"/>
    <w:rsid w:val="00CB371D"/>
    <w:rPr>
      <w:rFonts w:ascii="Arial" w:eastAsia="Times New Roman" w:hAnsi="Arial"/>
      <w:sz w:val="28"/>
      <w:lang w:val="pt-PT"/>
    </w:rPr>
  </w:style>
  <w:style w:type="character" w:customStyle="1" w:styleId="Ttulo7Char">
    <w:name w:val="Título 7 Char"/>
    <w:basedOn w:val="Fontepargpadro"/>
    <w:link w:val="Ttulo7"/>
    <w:uiPriority w:val="9"/>
    <w:rsid w:val="00CB371D"/>
    <w:rPr>
      <w:rFonts w:ascii="Arial" w:eastAsia="Times New Roman" w:hAnsi="Arial"/>
      <w:sz w:val="28"/>
      <w:lang w:val="pt-PT"/>
    </w:rPr>
  </w:style>
  <w:style w:type="character" w:customStyle="1" w:styleId="Ttulo8Char">
    <w:name w:val="Título 8 Char"/>
    <w:basedOn w:val="Fontepargpadro"/>
    <w:link w:val="Ttulo8"/>
    <w:uiPriority w:val="9"/>
    <w:rsid w:val="00CB371D"/>
    <w:rPr>
      <w:rFonts w:ascii="Arial" w:eastAsia="Times New Roman" w:hAnsi="Arial"/>
      <w:sz w:val="28"/>
      <w:lang w:val="pt-PT"/>
    </w:rPr>
  </w:style>
  <w:style w:type="character" w:customStyle="1" w:styleId="Ttulo9Char">
    <w:name w:val="Título 9 Char"/>
    <w:basedOn w:val="Fontepargpadro"/>
    <w:link w:val="Ttulo9"/>
    <w:uiPriority w:val="9"/>
    <w:rsid w:val="00CB371D"/>
    <w:rPr>
      <w:rFonts w:ascii="Arial" w:eastAsia="Times New Roman" w:hAnsi="Arial"/>
      <w:sz w:val="28"/>
      <w:lang w:val="pt-PT"/>
    </w:rPr>
  </w:style>
  <w:style w:type="paragraph" w:styleId="Recuodecorpodetexto2">
    <w:name w:val="Body Text Indent 2"/>
    <w:basedOn w:val="Normal"/>
    <w:link w:val="Recuodecorpodetexto2Char"/>
    <w:semiHidden/>
    <w:rsid w:val="00CB371D"/>
    <w:pPr>
      <w:spacing w:line="240" w:lineRule="auto"/>
      <w:ind w:firstLine="1701"/>
    </w:pPr>
    <w:rPr>
      <w:rFonts w:ascii="Times New Roman" w:hAnsi="Times New Roman"/>
      <w:sz w:val="28"/>
      <w:szCs w:val="20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B371D"/>
    <w:rPr>
      <w:rFonts w:ascii="Times New Roman" w:eastAsia="Times New Roman" w:hAnsi="Times New Roman"/>
      <w:sz w:val="28"/>
      <w:lang w:val="pt-PT"/>
    </w:rPr>
  </w:style>
  <w:style w:type="paragraph" w:styleId="Textoembloco">
    <w:name w:val="Block Text"/>
    <w:basedOn w:val="Normal"/>
    <w:semiHidden/>
    <w:rsid w:val="00CB371D"/>
    <w:pPr>
      <w:spacing w:line="240" w:lineRule="auto"/>
      <w:ind w:left="284" w:right="-51"/>
    </w:pPr>
    <w:rPr>
      <w:rFonts w:ascii="Times New Roman" w:hAnsi="Times New Roman"/>
      <w:sz w:val="30"/>
      <w:szCs w:val="20"/>
      <w:lang w:val="pt-PT"/>
    </w:rPr>
  </w:style>
  <w:style w:type="paragraph" w:styleId="Corpodetexto">
    <w:name w:val="Body Text"/>
    <w:basedOn w:val="Normal"/>
    <w:link w:val="CorpodetextoChar"/>
    <w:rsid w:val="00CB371D"/>
    <w:pPr>
      <w:spacing w:line="240" w:lineRule="auto"/>
      <w:ind w:right="-53"/>
    </w:pPr>
    <w:rPr>
      <w:rFonts w:ascii="Times New Roman" w:hAnsi="Times New Roman"/>
      <w:sz w:val="28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B371D"/>
    <w:rPr>
      <w:rFonts w:ascii="Times New Roman" w:eastAsia="Times New Roman" w:hAnsi="Times New Roman"/>
      <w:sz w:val="28"/>
      <w:lang w:val="pt-PT"/>
    </w:rPr>
  </w:style>
  <w:style w:type="character" w:styleId="Nmerodepgina">
    <w:name w:val="page number"/>
    <w:basedOn w:val="Fontepargpadro"/>
    <w:semiHidden/>
    <w:rsid w:val="00CB371D"/>
  </w:style>
  <w:style w:type="paragraph" w:styleId="Corpodetexto3">
    <w:name w:val="Body Text 3"/>
    <w:basedOn w:val="Normal"/>
    <w:link w:val="Corpodetexto3Char"/>
    <w:semiHidden/>
    <w:rsid w:val="00CB371D"/>
    <w:pPr>
      <w:spacing w:after="120" w:line="240" w:lineRule="auto"/>
      <w:jc w:val="left"/>
    </w:pPr>
    <w:rPr>
      <w:rFonts w:ascii="Sans Serif 12cpi" w:hAnsi="Sans Serif 12cpi"/>
      <w:sz w:val="16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CB371D"/>
    <w:rPr>
      <w:rFonts w:ascii="Sans Serif 12cpi" w:eastAsia="Times New Roman" w:hAnsi="Sans Serif 12cpi"/>
      <w:sz w:val="16"/>
      <w:szCs w:val="16"/>
      <w:lang w:val="pt-PT"/>
    </w:rPr>
  </w:style>
  <w:style w:type="character" w:styleId="nfase">
    <w:name w:val="Emphasis"/>
    <w:uiPriority w:val="20"/>
    <w:qFormat/>
    <w:rsid w:val="00CB371D"/>
    <w:rPr>
      <w:i/>
      <w:iCs/>
    </w:rPr>
  </w:style>
  <w:style w:type="paragraph" w:styleId="Corpodetexto2">
    <w:name w:val="Body Text 2"/>
    <w:basedOn w:val="Normal"/>
    <w:link w:val="Corpodetexto2Char"/>
    <w:semiHidden/>
    <w:rsid w:val="00CB371D"/>
    <w:pPr>
      <w:spacing w:after="120" w:line="480" w:lineRule="auto"/>
      <w:jc w:val="left"/>
    </w:pPr>
    <w:rPr>
      <w:rFonts w:ascii="Sans Serif 12cpi" w:hAnsi="Sans Serif 12cpi"/>
      <w:sz w:val="20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CB371D"/>
    <w:rPr>
      <w:rFonts w:ascii="Sans Serif 12cpi" w:eastAsia="Times New Roman" w:hAnsi="Sans Serif 12cpi"/>
      <w:lang w:val="pt-PT"/>
    </w:rPr>
  </w:style>
  <w:style w:type="paragraph" w:customStyle="1" w:styleId="PargrafodaLista1">
    <w:name w:val="Parágrafo da Lista1"/>
    <w:basedOn w:val="Normal"/>
    <w:rsid w:val="00CB371D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font1254"/>
      <w:kern w:val="1"/>
      <w:szCs w:val="22"/>
    </w:rPr>
  </w:style>
  <w:style w:type="character" w:customStyle="1" w:styleId="Fontepargpadro1">
    <w:name w:val="Fonte parág. padrão1"/>
    <w:rsid w:val="00CB371D"/>
  </w:style>
  <w:style w:type="character" w:styleId="Forte">
    <w:name w:val="Strong"/>
    <w:uiPriority w:val="22"/>
    <w:qFormat/>
    <w:rsid w:val="00CB371D"/>
    <w:rPr>
      <w:b/>
      <w:bCs/>
    </w:rPr>
  </w:style>
  <w:style w:type="character" w:customStyle="1" w:styleId="ListLabel1">
    <w:name w:val="ListLabel 1"/>
    <w:rsid w:val="00CB371D"/>
    <w:rPr>
      <w:rFonts w:cs="Courier New"/>
    </w:rPr>
  </w:style>
  <w:style w:type="paragraph" w:customStyle="1" w:styleId="Ttulo10">
    <w:name w:val="Título1"/>
    <w:basedOn w:val="Normal"/>
    <w:next w:val="Corpodetexto"/>
    <w:rsid w:val="00CB371D"/>
    <w:pPr>
      <w:keepNext/>
      <w:suppressAutoHyphens/>
      <w:spacing w:before="240" w:after="120" w:line="240" w:lineRule="auto"/>
      <w:jc w:val="left"/>
    </w:pPr>
    <w:rPr>
      <w:rFonts w:ascii="Arial" w:eastAsia="Microsoft YaHei" w:hAnsi="Arial" w:cs="Mangal"/>
      <w:kern w:val="1"/>
      <w:sz w:val="28"/>
      <w:szCs w:val="28"/>
    </w:rPr>
  </w:style>
  <w:style w:type="paragraph" w:styleId="Lista">
    <w:name w:val="List"/>
    <w:basedOn w:val="Corpodetexto"/>
    <w:rsid w:val="00CB371D"/>
    <w:pPr>
      <w:suppressAutoHyphens/>
      <w:spacing w:line="360" w:lineRule="auto"/>
      <w:ind w:right="0"/>
      <w:jc w:val="left"/>
    </w:pPr>
    <w:rPr>
      <w:rFonts w:cs="Mangal"/>
      <w:kern w:val="1"/>
      <w:sz w:val="24"/>
      <w:lang w:val="pt-BR"/>
    </w:rPr>
  </w:style>
  <w:style w:type="paragraph" w:styleId="Legenda">
    <w:name w:val="caption"/>
    <w:basedOn w:val="Normal"/>
    <w:uiPriority w:val="35"/>
    <w:qFormat/>
    <w:rsid w:val="00CB371D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Mangal"/>
      <w:i/>
      <w:iCs/>
      <w:kern w:val="1"/>
      <w:sz w:val="24"/>
    </w:rPr>
  </w:style>
  <w:style w:type="paragraph" w:customStyle="1" w:styleId="ndice">
    <w:name w:val="Índice"/>
    <w:basedOn w:val="Normal"/>
    <w:rsid w:val="00CB371D"/>
    <w:pPr>
      <w:suppressLineNumbers/>
      <w:suppressAutoHyphens/>
      <w:spacing w:line="240" w:lineRule="auto"/>
      <w:jc w:val="left"/>
    </w:pPr>
    <w:rPr>
      <w:rFonts w:ascii="Times New Roman" w:hAnsi="Times New Roman" w:cs="Mangal"/>
      <w:kern w:val="1"/>
      <w:sz w:val="20"/>
      <w:szCs w:val="20"/>
    </w:rPr>
  </w:style>
  <w:style w:type="paragraph" w:customStyle="1" w:styleId="Corpodetexto21">
    <w:name w:val="Corpo de texto 21"/>
    <w:basedOn w:val="Normal"/>
    <w:rsid w:val="00CB371D"/>
    <w:pPr>
      <w:suppressAutoHyphens/>
      <w:spacing w:line="240" w:lineRule="auto"/>
    </w:pPr>
    <w:rPr>
      <w:rFonts w:ascii="Times New Roman" w:hAnsi="Times New Roman"/>
      <w:kern w:val="1"/>
      <w:sz w:val="28"/>
      <w:szCs w:val="20"/>
    </w:rPr>
  </w:style>
  <w:style w:type="paragraph" w:customStyle="1" w:styleId="Recuodecorpodetexto21">
    <w:name w:val="Recuo de corpo de texto 21"/>
    <w:basedOn w:val="Normal"/>
    <w:rsid w:val="00CB371D"/>
    <w:pPr>
      <w:suppressAutoHyphens/>
      <w:ind w:firstLine="709"/>
    </w:pPr>
    <w:rPr>
      <w:rFonts w:ascii="Times New Roman" w:hAnsi="Times New Roman"/>
      <w:kern w:val="1"/>
      <w:szCs w:val="20"/>
    </w:rPr>
  </w:style>
  <w:style w:type="paragraph" w:customStyle="1" w:styleId="Recuodecorpodetexto31">
    <w:name w:val="Recuo de corpo de texto 31"/>
    <w:basedOn w:val="Normal"/>
    <w:rsid w:val="00CB371D"/>
    <w:pPr>
      <w:suppressAutoHyphens/>
      <w:ind w:firstLine="708"/>
    </w:pPr>
    <w:rPr>
      <w:rFonts w:ascii="Times New Roman" w:hAnsi="Times New Roman"/>
      <w:kern w:val="1"/>
      <w:sz w:val="24"/>
      <w:szCs w:val="20"/>
    </w:rPr>
  </w:style>
  <w:style w:type="paragraph" w:customStyle="1" w:styleId="Textodebalo1">
    <w:name w:val="Texto de balão1"/>
    <w:basedOn w:val="Normal"/>
    <w:rsid w:val="00CB371D"/>
    <w:pPr>
      <w:suppressAutoHyphens/>
      <w:spacing w:line="240" w:lineRule="auto"/>
      <w:jc w:val="left"/>
    </w:pPr>
    <w:rPr>
      <w:rFonts w:ascii="Tahoma" w:hAnsi="Tahoma" w:cs="Tahoma"/>
      <w:kern w:val="1"/>
      <w:sz w:val="16"/>
      <w:szCs w:val="16"/>
    </w:rPr>
  </w:style>
  <w:style w:type="paragraph" w:customStyle="1" w:styleId="Corpodetexto31">
    <w:name w:val="Corpo de texto 31"/>
    <w:basedOn w:val="Normal"/>
    <w:rsid w:val="00CB371D"/>
    <w:pPr>
      <w:suppressAutoHyphens/>
      <w:spacing w:after="120" w:line="240" w:lineRule="auto"/>
      <w:jc w:val="left"/>
    </w:pPr>
    <w:rPr>
      <w:rFonts w:ascii="Times New Roman" w:hAnsi="Times New Roman"/>
      <w:kern w:val="1"/>
      <w:sz w:val="16"/>
      <w:szCs w:val="16"/>
    </w:rPr>
  </w:style>
  <w:style w:type="paragraph" w:customStyle="1" w:styleId="Contedodoquadro">
    <w:name w:val="Conteúdo do quadro"/>
    <w:basedOn w:val="Corpodetexto"/>
    <w:rsid w:val="00CB371D"/>
    <w:pPr>
      <w:suppressAutoHyphens/>
      <w:spacing w:line="360" w:lineRule="auto"/>
      <w:ind w:right="0"/>
      <w:jc w:val="left"/>
    </w:pPr>
    <w:rPr>
      <w:kern w:val="1"/>
      <w:sz w:val="24"/>
      <w:lang w:val="pt-BR"/>
    </w:rPr>
  </w:style>
  <w:style w:type="character" w:customStyle="1" w:styleId="apple-converted-space">
    <w:name w:val="apple-converted-space"/>
    <w:rsid w:val="00CB371D"/>
  </w:style>
  <w:style w:type="character" w:customStyle="1" w:styleId="TextodebaloChar1">
    <w:name w:val="Texto de balão Char1"/>
    <w:uiPriority w:val="99"/>
    <w:semiHidden/>
    <w:rsid w:val="00CB371D"/>
    <w:rPr>
      <w:rFonts w:ascii="Tahoma" w:hAnsi="Tahoma" w:cs="Tahoma"/>
      <w:sz w:val="16"/>
      <w:szCs w:val="16"/>
      <w:lang w:val="pt-PT"/>
    </w:rPr>
  </w:style>
  <w:style w:type="character" w:styleId="HiperlinkVisitado">
    <w:name w:val="FollowedHyperlink"/>
    <w:uiPriority w:val="99"/>
    <w:semiHidden/>
    <w:unhideWhenUsed/>
    <w:rsid w:val="00CB371D"/>
    <w:rPr>
      <w:color w:val="800080"/>
      <w:u w:val="single"/>
    </w:rPr>
  </w:style>
  <w:style w:type="paragraph" w:customStyle="1" w:styleId="xl67">
    <w:name w:val="xl67"/>
    <w:basedOn w:val="Normal"/>
    <w:rsid w:val="00CB37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Normal"/>
    <w:rsid w:val="00CB371D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1">
    <w:name w:val="xl71"/>
    <w:basedOn w:val="Normal"/>
    <w:rsid w:val="00CB37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5">
    <w:name w:val="xl75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6">
    <w:name w:val="xl76"/>
    <w:basedOn w:val="Normal"/>
    <w:rsid w:val="00CB37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7">
    <w:name w:val="xl77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8">
    <w:name w:val="xl78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79">
    <w:name w:val="xl79"/>
    <w:basedOn w:val="Normal"/>
    <w:rsid w:val="00CB37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80">
    <w:name w:val="xl80"/>
    <w:basedOn w:val="Normal"/>
    <w:rsid w:val="00CB3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Default">
    <w:name w:val="Default"/>
    <w:rsid w:val="00CB37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CB371D"/>
    <w:rPr>
      <w:rFonts w:ascii="Sans Serif 12cpi" w:eastAsia="Times New Roman" w:hAnsi="Sans Serif 12cpi"/>
      <w:lang w:val="pt-PT"/>
    </w:rPr>
  </w:style>
  <w:style w:type="paragraph" w:customStyle="1" w:styleId="western">
    <w:name w:val="western"/>
    <w:basedOn w:val="Normal"/>
    <w:rsid w:val="00CB371D"/>
    <w:pPr>
      <w:spacing w:before="100" w:beforeAutospacing="1" w:after="119" w:line="240" w:lineRule="auto"/>
      <w:jc w:val="left"/>
    </w:pPr>
    <w:rPr>
      <w:rFonts w:ascii="Times New Roman" w:hAnsi="Times New Roman"/>
      <w:color w:val="000000"/>
      <w:sz w:val="24"/>
    </w:rPr>
  </w:style>
  <w:style w:type="paragraph" w:styleId="SemEspaamento">
    <w:name w:val="No Spacing"/>
    <w:uiPriority w:val="1"/>
    <w:qFormat/>
    <w:rsid w:val="00CB371D"/>
    <w:rPr>
      <w:rFonts w:eastAsia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CB371D"/>
    <w:pPr>
      <w:spacing w:before="160" w:after="120" w:line="264" w:lineRule="auto"/>
      <w:ind w:left="720" w:right="720"/>
      <w:jc w:val="left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CB371D"/>
    <w:rPr>
      <w:rFonts w:eastAsia="Times New Roman"/>
      <w:i/>
      <w:iCs/>
      <w:color w:val="40404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371D"/>
    <w:pPr>
      <w:pBdr>
        <w:left w:val="single" w:sz="18" w:space="12" w:color="5B9BD5"/>
      </w:pBdr>
      <w:spacing w:before="100" w:beforeAutospacing="1" w:after="120" w:line="300" w:lineRule="auto"/>
      <w:ind w:left="1224" w:right="1224"/>
      <w:jc w:val="left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371D"/>
    <w:rPr>
      <w:rFonts w:ascii="Calibri Light" w:eastAsia="SimSun" w:hAnsi="Calibri Light"/>
      <w:color w:val="5B9BD5"/>
      <w:sz w:val="28"/>
      <w:szCs w:val="28"/>
    </w:rPr>
  </w:style>
  <w:style w:type="character" w:styleId="nfaseSutil">
    <w:name w:val="Subtle Emphasis"/>
    <w:uiPriority w:val="19"/>
    <w:qFormat/>
    <w:rsid w:val="00CB371D"/>
    <w:rPr>
      <w:i/>
      <w:iCs/>
      <w:color w:val="404040"/>
    </w:rPr>
  </w:style>
  <w:style w:type="character" w:styleId="nfaseIntensa">
    <w:name w:val="Intense Emphasis"/>
    <w:uiPriority w:val="21"/>
    <w:qFormat/>
    <w:rsid w:val="00CB371D"/>
    <w:rPr>
      <w:b/>
      <w:bCs/>
      <w:i/>
      <w:iCs/>
    </w:rPr>
  </w:style>
  <w:style w:type="character" w:styleId="RefernciaSutil">
    <w:name w:val="Subtle Reference"/>
    <w:uiPriority w:val="31"/>
    <w:qFormat/>
    <w:rsid w:val="00CB371D"/>
    <w:rPr>
      <w:smallCaps/>
      <w:color w:val="404040"/>
      <w:u w:val="single" w:color="7F7F7F"/>
    </w:rPr>
  </w:style>
  <w:style w:type="character" w:styleId="RefernciaIntensa">
    <w:name w:val="Intense Reference"/>
    <w:uiPriority w:val="32"/>
    <w:qFormat/>
    <w:rsid w:val="00CB371D"/>
    <w:rPr>
      <w:b/>
      <w:bCs/>
      <w:smallCaps/>
      <w:spacing w:val="5"/>
      <w:u w:val="single"/>
    </w:rPr>
  </w:style>
  <w:style w:type="character" w:styleId="TtulodoLivro">
    <w:name w:val="Book Title"/>
    <w:uiPriority w:val="33"/>
    <w:qFormat/>
    <w:rsid w:val="00CB371D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B371D"/>
    <w:pPr>
      <w:keepLines/>
      <w:spacing w:before="320" w:after="0" w:line="240" w:lineRule="auto"/>
      <w:outlineLvl w:val="9"/>
    </w:pPr>
    <w:rPr>
      <w:rFonts w:ascii="Calibri Light" w:eastAsia="SimSun" w:hAnsi="Calibri Light"/>
      <w:b w:val="0"/>
      <w:smallCaps w:val="0"/>
      <w:color w:val="2E74B5"/>
      <w:kern w:val="0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ABBD-DF01-4070-92B2-924AA8A0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A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Queyroi</dc:creator>
  <cp:keywords/>
  <dc:description/>
  <cp:lastModifiedBy>Renato Souza da Silva</cp:lastModifiedBy>
  <cp:revision>16</cp:revision>
  <cp:lastPrinted>2023-03-16T19:44:00Z</cp:lastPrinted>
  <dcterms:created xsi:type="dcterms:W3CDTF">2023-01-13T12:08:00Z</dcterms:created>
  <dcterms:modified xsi:type="dcterms:W3CDTF">2023-07-10T18:55:00Z</dcterms:modified>
</cp:coreProperties>
</file>